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AED" w:rsidRPr="00CA6AED" w:rsidRDefault="00CA6AED" w:rsidP="00CA6AED">
      <w:pPr>
        <w:jc w:val="center"/>
        <w:rPr>
          <w:sz w:val="28"/>
          <w:szCs w:val="28"/>
        </w:rPr>
      </w:pPr>
      <w:r w:rsidRPr="00CA6AED">
        <w:rPr>
          <w:b/>
          <w:sz w:val="28"/>
          <w:szCs w:val="28"/>
        </w:rPr>
        <w:t>Wyjazdy edukacyjne w ramach projektu „Szkoła z przyszłością – projekt rozwoju szkół Gminy Łabowa”.</w:t>
      </w:r>
    </w:p>
    <w:p w:rsidR="00CA6AED" w:rsidRDefault="00CA6AED" w:rsidP="00CA6AED">
      <w:pPr>
        <w:spacing w:line="360" w:lineRule="auto"/>
        <w:jc w:val="center"/>
        <w:rPr>
          <w:sz w:val="22"/>
          <w:szCs w:val="22"/>
        </w:rPr>
      </w:pPr>
    </w:p>
    <w:p w:rsidR="001A50B8" w:rsidRDefault="001A50B8" w:rsidP="00CA6AED">
      <w:pPr>
        <w:spacing w:line="360" w:lineRule="auto"/>
        <w:jc w:val="center"/>
        <w:rPr>
          <w:sz w:val="22"/>
          <w:szCs w:val="22"/>
        </w:rPr>
      </w:pPr>
    </w:p>
    <w:p w:rsidR="009877A5" w:rsidRDefault="009877A5" w:rsidP="00CA6AED">
      <w:pPr>
        <w:spacing w:line="360" w:lineRule="auto"/>
        <w:jc w:val="center"/>
        <w:rPr>
          <w:b/>
          <w:sz w:val="22"/>
          <w:szCs w:val="22"/>
        </w:rPr>
      </w:pPr>
      <w:r w:rsidRPr="009877A5">
        <w:rPr>
          <w:b/>
          <w:sz w:val="22"/>
          <w:szCs w:val="22"/>
        </w:rPr>
        <w:t>Część I Czaczów klasy (1</w:t>
      </w:r>
      <w:r w:rsidR="00E07447">
        <w:rPr>
          <w:b/>
          <w:sz w:val="22"/>
          <w:szCs w:val="22"/>
        </w:rPr>
        <w:t xml:space="preserve"> - </w:t>
      </w:r>
      <w:r w:rsidRPr="009877A5">
        <w:rPr>
          <w:b/>
          <w:sz w:val="22"/>
          <w:szCs w:val="22"/>
        </w:rPr>
        <w:t>3)</w:t>
      </w:r>
    </w:p>
    <w:p w:rsidR="001A50B8" w:rsidRPr="009877A5" w:rsidRDefault="001A50B8" w:rsidP="00CA6AED">
      <w:pPr>
        <w:spacing w:line="360" w:lineRule="auto"/>
        <w:jc w:val="center"/>
        <w:rPr>
          <w:b/>
          <w:sz w:val="22"/>
          <w:szCs w:val="22"/>
        </w:rPr>
      </w:pPr>
    </w:p>
    <w:p w:rsidR="00E729B8" w:rsidRPr="0048016C" w:rsidRDefault="00CA6AED" w:rsidP="0095171B">
      <w:pPr>
        <w:spacing w:line="360" w:lineRule="auto"/>
        <w:rPr>
          <w:b/>
        </w:rPr>
      </w:pPr>
      <w:r w:rsidRPr="0048016C">
        <w:t xml:space="preserve"> </w:t>
      </w:r>
      <w:r w:rsidRPr="0048016C">
        <w:rPr>
          <w:b/>
        </w:rPr>
        <w:t xml:space="preserve">Czaczów – Ojcowski Park Narodowy  </w:t>
      </w:r>
      <w:r w:rsidRPr="0048016C">
        <w:t>(1 dniowa )</w:t>
      </w:r>
      <w:r w:rsidR="00DD3A1B" w:rsidRPr="0048016C">
        <w:t>,</w:t>
      </w:r>
      <w:r w:rsidR="00956407">
        <w:t xml:space="preserve"> </w:t>
      </w:r>
      <w:r w:rsidR="000622EC">
        <w:t>ostatni tydzień kwietnia 2018</w:t>
      </w:r>
      <w:r w:rsidR="004A02EF">
        <w:t xml:space="preserve"> </w:t>
      </w:r>
      <w:r w:rsidR="000622EC">
        <w:t xml:space="preserve"> </w:t>
      </w:r>
    </w:p>
    <w:p w:rsidR="00CA6AED" w:rsidRPr="0048016C" w:rsidRDefault="00DD3A1B" w:rsidP="0095171B">
      <w:pPr>
        <w:spacing w:line="360" w:lineRule="auto"/>
      </w:pPr>
      <w:r w:rsidRPr="0048016C">
        <w:t xml:space="preserve">Ilość uczestników 29 + 3 nauczycieli </w:t>
      </w:r>
    </w:p>
    <w:p w:rsidR="00DD3A1B" w:rsidRPr="0048016C" w:rsidRDefault="00DD3A1B" w:rsidP="0095171B">
      <w:pPr>
        <w:spacing w:line="360" w:lineRule="auto"/>
      </w:pPr>
      <w:r w:rsidRPr="0048016C">
        <w:t xml:space="preserve">Bilety wstępu: Ojcowski Park Narodowy </w:t>
      </w:r>
    </w:p>
    <w:p w:rsidR="00054E86" w:rsidRPr="0048016C" w:rsidRDefault="00054E86" w:rsidP="0095171B">
      <w:pPr>
        <w:spacing w:line="360" w:lineRule="auto"/>
      </w:pPr>
      <w:r w:rsidRPr="0048016C">
        <w:t xml:space="preserve">Wyżywienie: </w:t>
      </w:r>
      <w:r w:rsidR="002C1258">
        <w:t xml:space="preserve">śniadanie, </w:t>
      </w:r>
      <w:r w:rsidRPr="0048016C">
        <w:t>obiad</w:t>
      </w:r>
      <w:r w:rsidR="00744837">
        <w:t xml:space="preserve"> (2 daniowy + kompot)</w:t>
      </w:r>
    </w:p>
    <w:p w:rsidR="00DD3A1B" w:rsidRPr="0048016C" w:rsidRDefault="00DD3A1B" w:rsidP="0095171B">
      <w:pPr>
        <w:spacing w:line="360" w:lineRule="auto"/>
      </w:pPr>
    </w:p>
    <w:p w:rsidR="00DD3A1B" w:rsidRPr="0048016C" w:rsidRDefault="00DD3A1B" w:rsidP="0095171B">
      <w:pPr>
        <w:spacing w:line="360" w:lineRule="auto"/>
        <w:rPr>
          <w:b/>
        </w:rPr>
      </w:pPr>
      <w:r w:rsidRPr="0048016C">
        <w:rPr>
          <w:b/>
        </w:rPr>
        <w:t xml:space="preserve">Czaczów – Warszawa </w:t>
      </w:r>
      <w:r w:rsidRPr="0048016C">
        <w:t>(2 dniowa ),</w:t>
      </w:r>
      <w:r w:rsidR="00B5322F" w:rsidRPr="0048016C">
        <w:rPr>
          <w:b/>
        </w:rPr>
        <w:t xml:space="preserve">  </w:t>
      </w:r>
      <w:r w:rsidR="00B5322F" w:rsidRPr="0048016C">
        <w:t>termin:</w:t>
      </w:r>
      <w:r w:rsidR="00B5322F" w:rsidRPr="0048016C">
        <w:rPr>
          <w:b/>
        </w:rPr>
        <w:t xml:space="preserve"> </w:t>
      </w:r>
      <w:r w:rsidR="00F26011">
        <w:t>III tydzień maja</w:t>
      </w:r>
      <w:r w:rsidR="00B5322F" w:rsidRPr="0048016C">
        <w:t>. 2018</w:t>
      </w:r>
    </w:p>
    <w:p w:rsidR="00DD3A1B" w:rsidRPr="0048016C" w:rsidRDefault="00DD3A1B" w:rsidP="00DD3A1B">
      <w:pPr>
        <w:spacing w:line="360" w:lineRule="auto"/>
      </w:pPr>
      <w:r w:rsidRPr="0048016C">
        <w:t xml:space="preserve">Ilość uczestników 29 + 3 nauczycieli </w:t>
      </w:r>
    </w:p>
    <w:p w:rsidR="00DD3A1B" w:rsidRPr="00E07447" w:rsidRDefault="00DD3A1B" w:rsidP="00DD3A1B">
      <w:pPr>
        <w:spacing w:line="360" w:lineRule="auto"/>
      </w:pPr>
      <w:r w:rsidRPr="0048016C">
        <w:t xml:space="preserve">Bilety wstępu: </w:t>
      </w:r>
      <w:r w:rsidR="00B5322F" w:rsidRPr="0048016C">
        <w:t>Centrum Nauk Kopernik</w:t>
      </w:r>
      <w:r w:rsidR="00E07447" w:rsidRPr="00E07447">
        <w:t xml:space="preserve">, </w:t>
      </w:r>
      <w:r w:rsidR="004F571A">
        <w:t>P</w:t>
      </w:r>
      <w:r w:rsidR="00E07447" w:rsidRPr="00E07447">
        <w:t>lanetarium Niebo Kopernika</w:t>
      </w:r>
    </w:p>
    <w:p w:rsidR="002C1258" w:rsidRDefault="00B5322F" w:rsidP="00DD3A1B">
      <w:pPr>
        <w:spacing w:line="360" w:lineRule="auto"/>
      </w:pPr>
      <w:r w:rsidRPr="0048016C">
        <w:t>Nocleg</w:t>
      </w:r>
    </w:p>
    <w:p w:rsidR="00B5322F" w:rsidRPr="0048016C" w:rsidRDefault="002C1258" w:rsidP="00DD3A1B">
      <w:pPr>
        <w:spacing w:line="360" w:lineRule="auto"/>
      </w:pPr>
      <w:r>
        <w:t>Wyżywienie: 2 x śniadanie, 2 x obiad</w:t>
      </w:r>
      <w:r w:rsidR="00744837">
        <w:t xml:space="preserve"> (2 daniowy + kompot ) </w:t>
      </w:r>
      <w:r>
        <w:t xml:space="preserve">, 2 x kolacja </w:t>
      </w:r>
    </w:p>
    <w:p w:rsidR="00B5322F" w:rsidRPr="0048016C" w:rsidRDefault="00B5322F" w:rsidP="00DD3A1B">
      <w:pPr>
        <w:spacing w:line="360" w:lineRule="auto"/>
      </w:pPr>
    </w:p>
    <w:p w:rsidR="00B5322F" w:rsidRPr="0048016C" w:rsidRDefault="00054E86" w:rsidP="00DD3A1B">
      <w:pPr>
        <w:spacing w:line="360" w:lineRule="auto"/>
      </w:pPr>
      <w:r w:rsidRPr="0048016C">
        <w:rPr>
          <w:b/>
        </w:rPr>
        <w:t>Czaczów – Zakopane</w:t>
      </w:r>
      <w:r w:rsidR="00080601">
        <w:t xml:space="preserve"> (1 dniowa ), I tydzień października</w:t>
      </w:r>
      <w:r w:rsidRPr="0048016C">
        <w:t xml:space="preserve"> 2018</w:t>
      </w:r>
    </w:p>
    <w:p w:rsidR="00054E86" w:rsidRPr="0048016C" w:rsidRDefault="00054E86" w:rsidP="00054E86">
      <w:pPr>
        <w:spacing w:line="360" w:lineRule="auto"/>
      </w:pPr>
      <w:r w:rsidRPr="0048016C">
        <w:t xml:space="preserve">Ilość uczestników 29 + 3 nauczycieli </w:t>
      </w:r>
    </w:p>
    <w:p w:rsidR="00054E86" w:rsidRPr="0048016C" w:rsidRDefault="00054E86" w:rsidP="00DD3A1B">
      <w:pPr>
        <w:spacing w:line="360" w:lineRule="auto"/>
      </w:pPr>
      <w:r w:rsidRPr="0048016C">
        <w:t xml:space="preserve">Bilety wstępu: Tatrzański Park Narodowy </w:t>
      </w:r>
    </w:p>
    <w:p w:rsidR="00054E86" w:rsidRPr="0048016C" w:rsidRDefault="00054E86" w:rsidP="00054E86">
      <w:pPr>
        <w:spacing w:line="360" w:lineRule="auto"/>
      </w:pPr>
      <w:r w:rsidRPr="0048016C">
        <w:t>Wyżywienie:</w:t>
      </w:r>
      <w:r w:rsidR="002C1258">
        <w:t xml:space="preserve"> śniadanie,</w:t>
      </w:r>
      <w:r w:rsidRPr="0048016C">
        <w:t xml:space="preserve"> obiad</w:t>
      </w:r>
      <w:r w:rsidR="00744837">
        <w:t xml:space="preserve"> ( 2 daniowy + kompot )</w:t>
      </w:r>
    </w:p>
    <w:p w:rsidR="00054E86" w:rsidRPr="0048016C" w:rsidRDefault="00054E86" w:rsidP="00DD3A1B">
      <w:pPr>
        <w:spacing w:line="360" w:lineRule="auto"/>
      </w:pPr>
    </w:p>
    <w:p w:rsidR="00054E86" w:rsidRPr="0048016C" w:rsidRDefault="00054E86" w:rsidP="00DD3A1B">
      <w:pPr>
        <w:spacing w:line="360" w:lineRule="auto"/>
      </w:pPr>
      <w:r w:rsidRPr="0048016C">
        <w:rPr>
          <w:b/>
        </w:rPr>
        <w:t>Czaczów – Kraków</w:t>
      </w:r>
      <w:r w:rsidR="00DC7BF2">
        <w:t xml:space="preserve"> (1 dniowa ), II tydzień maja</w:t>
      </w:r>
      <w:r w:rsidR="00080601">
        <w:t xml:space="preserve"> </w:t>
      </w:r>
      <w:r w:rsidRPr="0048016C">
        <w:t>2019</w:t>
      </w:r>
    </w:p>
    <w:p w:rsidR="00054E86" w:rsidRPr="0048016C" w:rsidRDefault="00054E86" w:rsidP="00054E86">
      <w:pPr>
        <w:spacing w:line="360" w:lineRule="auto"/>
      </w:pPr>
      <w:r w:rsidRPr="0048016C">
        <w:t xml:space="preserve">Ilość uczestników 29 + 3 nauczycieli </w:t>
      </w:r>
    </w:p>
    <w:p w:rsidR="00054E86" w:rsidRPr="0048016C" w:rsidRDefault="00054E86" w:rsidP="00DD3A1B">
      <w:pPr>
        <w:spacing w:line="360" w:lineRule="auto"/>
      </w:pPr>
      <w:r w:rsidRPr="0048016C">
        <w:t xml:space="preserve">Bilety wstępu: </w:t>
      </w:r>
      <w:r w:rsidR="00AF2F8D">
        <w:t>OGRÓD ZOOLOGICZNY W KRAKOWIE</w:t>
      </w:r>
      <w:r w:rsidR="0048016C" w:rsidRPr="0048016C">
        <w:t xml:space="preserve">, </w:t>
      </w:r>
      <w:r w:rsidR="00AF2F8D">
        <w:t>OGRÓD DOŚWIADCZEŃ IM. S.</w:t>
      </w:r>
      <w:r w:rsidR="00484703">
        <w:t xml:space="preserve"> </w:t>
      </w:r>
      <w:r w:rsidR="00AF2F8D">
        <w:t>LEMA</w:t>
      </w:r>
    </w:p>
    <w:p w:rsidR="00054E86" w:rsidRDefault="00054E86" w:rsidP="00054E86">
      <w:pPr>
        <w:spacing w:line="360" w:lineRule="auto"/>
      </w:pPr>
      <w:r w:rsidRPr="0048016C">
        <w:t xml:space="preserve">Wyżywienie: </w:t>
      </w:r>
      <w:r w:rsidR="002C1258">
        <w:t xml:space="preserve">śniadanie, </w:t>
      </w:r>
      <w:r w:rsidRPr="0048016C">
        <w:t>obiad</w:t>
      </w:r>
      <w:r w:rsidR="00744837">
        <w:t xml:space="preserve"> </w:t>
      </w:r>
      <w:r w:rsidR="00744837">
        <w:t>( 2 daniowy + kompot )</w:t>
      </w:r>
    </w:p>
    <w:p w:rsidR="001A50B8" w:rsidRDefault="001A50B8" w:rsidP="00054E86">
      <w:pPr>
        <w:spacing w:line="360" w:lineRule="auto"/>
      </w:pPr>
    </w:p>
    <w:p w:rsidR="001A50B8" w:rsidRDefault="001A50B8" w:rsidP="00054E86">
      <w:pPr>
        <w:spacing w:line="360" w:lineRule="auto"/>
      </w:pPr>
    </w:p>
    <w:p w:rsidR="001A50B8" w:rsidRDefault="001A50B8" w:rsidP="00054E86">
      <w:pPr>
        <w:spacing w:line="360" w:lineRule="auto"/>
      </w:pPr>
    </w:p>
    <w:p w:rsidR="001A50B8" w:rsidRDefault="001A50B8" w:rsidP="00054E86">
      <w:pPr>
        <w:spacing w:line="360" w:lineRule="auto"/>
      </w:pPr>
    </w:p>
    <w:p w:rsidR="001A50B8" w:rsidRDefault="001A50B8" w:rsidP="00054E86">
      <w:pPr>
        <w:spacing w:line="360" w:lineRule="auto"/>
      </w:pPr>
    </w:p>
    <w:p w:rsidR="001A50B8" w:rsidRDefault="001A50B8" w:rsidP="00054E86">
      <w:pPr>
        <w:spacing w:line="360" w:lineRule="auto"/>
      </w:pPr>
    </w:p>
    <w:p w:rsidR="001A50B8" w:rsidRDefault="001A50B8" w:rsidP="00054E86">
      <w:pPr>
        <w:spacing w:line="360" w:lineRule="auto"/>
      </w:pPr>
    </w:p>
    <w:p w:rsidR="001A50B8" w:rsidRDefault="001A50B8" w:rsidP="00054E86">
      <w:pPr>
        <w:spacing w:line="360" w:lineRule="auto"/>
      </w:pPr>
    </w:p>
    <w:p w:rsidR="001A50B8" w:rsidRPr="0048016C" w:rsidRDefault="001A50B8" w:rsidP="00054E86">
      <w:pPr>
        <w:spacing w:line="360" w:lineRule="auto"/>
      </w:pPr>
    </w:p>
    <w:p w:rsidR="001A50B8" w:rsidRPr="009877A5" w:rsidRDefault="001A50B8" w:rsidP="001A50B8">
      <w:pPr>
        <w:spacing w:line="360" w:lineRule="auto"/>
        <w:jc w:val="center"/>
        <w:rPr>
          <w:b/>
          <w:sz w:val="22"/>
          <w:szCs w:val="22"/>
        </w:rPr>
      </w:pPr>
      <w:r w:rsidRPr="009877A5">
        <w:rPr>
          <w:b/>
          <w:sz w:val="22"/>
          <w:szCs w:val="22"/>
        </w:rPr>
        <w:t>Część I</w:t>
      </w:r>
      <w:r>
        <w:rPr>
          <w:b/>
          <w:sz w:val="22"/>
          <w:szCs w:val="22"/>
        </w:rPr>
        <w:t>I</w:t>
      </w:r>
      <w:r w:rsidRPr="009877A5">
        <w:rPr>
          <w:b/>
          <w:sz w:val="22"/>
          <w:szCs w:val="22"/>
        </w:rPr>
        <w:t xml:space="preserve"> Czaczów klasy (</w:t>
      </w:r>
      <w:r>
        <w:rPr>
          <w:b/>
          <w:sz w:val="22"/>
          <w:szCs w:val="22"/>
        </w:rPr>
        <w:t>4</w:t>
      </w:r>
      <w:r w:rsidR="00E0744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-</w:t>
      </w:r>
      <w:r w:rsidR="00E07447">
        <w:rPr>
          <w:b/>
          <w:sz w:val="22"/>
          <w:szCs w:val="22"/>
        </w:rPr>
        <w:t xml:space="preserve"> </w:t>
      </w:r>
      <w:r w:rsidR="00204F70">
        <w:rPr>
          <w:b/>
          <w:sz w:val="22"/>
          <w:szCs w:val="22"/>
        </w:rPr>
        <w:t>7</w:t>
      </w:r>
      <w:r w:rsidRPr="009877A5">
        <w:rPr>
          <w:b/>
          <w:sz w:val="22"/>
          <w:szCs w:val="22"/>
        </w:rPr>
        <w:t>)</w:t>
      </w:r>
    </w:p>
    <w:p w:rsidR="00054E86" w:rsidRPr="0048016C" w:rsidRDefault="00054E86" w:rsidP="00DD3A1B">
      <w:pPr>
        <w:spacing w:line="360" w:lineRule="auto"/>
      </w:pPr>
    </w:p>
    <w:p w:rsidR="0048016C" w:rsidRPr="0048016C" w:rsidRDefault="0048016C" w:rsidP="0048016C">
      <w:pPr>
        <w:spacing w:line="360" w:lineRule="auto"/>
      </w:pPr>
      <w:r w:rsidRPr="0048016C">
        <w:rPr>
          <w:b/>
        </w:rPr>
        <w:t>Czaczów – Kraków</w:t>
      </w:r>
      <w:r w:rsidR="00925545">
        <w:t xml:space="preserve"> (1 dniowa ), </w:t>
      </w:r>
      <w:r w:rsidR="004A02EF">
        <w:t>III tydzień kwietnia. 2018</w:t>
      </w:r>
    </w:p>
    <w:p w:rsidR="0048016C" w:rsidRPr="0048016C" w:rsidRDefault="0048016C" w:rsidP="0048016C">
      <w:pPr>
        <w:spacing w:line="360" w:lineRule="auto"/>
      </w:pPr>
      <w:r>
        <w:t>Ilość uczestników 35</w:t>
      </w:r>
      <w:r w:rsidRPr="0048016C">
        <w:t xml:space="preserve"> + 3 nauczycieli </w:t>
      </w:r>
    </w:p>
    <w:p w:rsidR="0048016C" w:rsidRPr="0048016C" w:rsidRDefault="0048016C" w:rsidP="0048016C">
      <w:pPr>
        <w:spacing w:line="360" w:lineRule="auto"/>
      </w:pPr>
      <w:r w:rsidRPr="0048016C">
        <w:t xml:space="preserve">Bilety wstępu: </w:t>
      </w:r>
      <w:r w:rsidR="00484703">
        <w:t>OGRÓD ZOOLOGICZNY W KRAKOWIE</w:t>
      </w:r>
      <w:r w:rsidR="00484703" w:rsidRPr="0048016C">
        <w:t xml:space="preserve">, </w:t>
      </w:r>
      <w:r w:rsidR="00484703">
        <w:t>OGRÓD DOŚWIADCZEŃ IM. S. LEMA</w:t>
      </w:r>
    </w:p>
    <w:p w:rsidR="0048016C" w:rsidRDefault="0048016C" w:rsidP="0048016C">
      <w:pPr>
        <w:spacing w:line="360" w:lineRule="auto"/>
      </w:pPr>
      <w:r w:rsidRPr="0048016C">
        <w:t xml:space="preserve">Wyżywienie: </w:t>
      </w:r>
      <w:r w:rsidR="002C1258">
        <w:t xml:space="preserve">śniadanie, </w:t>
      </w:r>
      <w:r w:rsidRPr="0048016C">
        <w:t>obiad</w:t>
      </w:r>
      <w:r w:rsidR="00744837">
        <w:t xml:space="preserve"> </w:t>
      </w:r>
      <w:r w:rsidR="00744837">
        <w:t>( 2 daniowy + kompot )</w:t>
      </w:r>
    </w:p>
    <w:p w:rsidR="0048016C" w:rsidRDefault="0048016C" w:rsidP="0048016C">
      <w:pPr>
        <w:spacing w:line="360" w:lineRule="auto"/>
      </w:pPr>
    </w:p>
    <w:p w:rsidR="0048016C" w:rsidRPr="0048016C" w:rsidRDefault="0048016C" w:rsidP="0048016C">
      <w:pPr>
        <w:spacing w:line="360" w:lineRule="auto"/>
        <w:rPr>
          <w:b/>
        </w:rPr>
      </w:pPr>
      <w:r w:rsidRPr="0048016C">
        <w:rPr>
          <w:b/>
        </w:rPr>
        <w:t xml:space="preserve">Czaczów – Warszawa </w:t>
      </w:r>
      <w:r w:rsidRPr="0048016C">
        <w:t>(2 dniowa ),</w:t>
      </w:r>
      <w:r w:rsidRPr="0048016C">
        <w:rPr>
          <w:b/>
        </w:rPr>
        <w:t xml:space="preserve">  </w:t>
      </w:r>
      <w:r w:rsidRPr="0048016C">
        <w:t>termin:</w:t>
      </w:r>
      <w:r w:rsidRPr="0048016C">
        <w:rPr>
          <w:b/>
        </w:rPr>
        <w:t xml:space="preserve"> </w:t>
      </w:r>
      <w:r w:rsidR="008D3906">
        <w:t>V tydzień maja</w:t>
      </w:r>
      <w:r w:rsidRPr="0048016C">
        <w:t>.2018</w:t>
      </w:r>
    </w:p>
    <w:p w:rsidR="0048016C" w:rsidRPr="0048016C" w:rsidRDefault="0048016C" w:rsidP="0048016C">
      <w:pPr>
        <w:spacing w:line="360" w:lineRule="auto"/>
      </w:pPr>
      <w:r>
        <w:t>Ilość uczestników 35</w:t>
      </w:r>
      <w:r w:rsidRPr="0048016C">
        <w:t xml:space="preserve"> + 3 nauczycieli </w:t>
      </w:r>
    </w:p>
    <w:p w:rsidR="0048016C" w:rsidRPr="0048016C" w:rsidRDefault="0048016C" w:rsidP="0048016C">
      <w:pPr>
        <w:spacing w:line="360" w:lineRule="auto"/>
      </w:pPr>
      <w:r w:rsidRPr="0048016C">
        <w:t>Bilety wstępu: Centrum Nauk Kopernik</w:t>
      </w:r>
      <w:r w:rsidR="00E07447">
        <w:t xml:space="preserve">, </w:t>
      </w:r>
      <w:r w:rsidR="004F571A">
        <w:t>P</w:t>
      </w:r>
      <w:r w:rsidR="00E07447" w:rsidRPr="00E07447">
        <w:t>lanetarium Niebo Kopernika</w:t>
      </w:r>
    </w:p>
    <w:p w:rsidR="002C1258" w:rsidRDefault="0048016C" w:rsidP="0048016C">
      <w:pPr>
        <w:spacing w:line="360" w:lineRule="auto"/>
      </w:pPr>
      <w:r w:rsidRPr="0048016C">
        <w:t>Nocleg</w:t>
      </w:r>
    </w:p>
    <w:p w:rsidR="002C1258" w:rsidRPr="0048016C" w:rsidRDefault="002C1258" w:rsidP="002C1258">
      <w:pPr>
        <w:spacing w:line="360" w:lineRule="auto"/>
      </w:pPr>
      <w:r>
        <w:t>Wyżywienie: 2 x śniadanie, 2 x obiad</w:t>
      </w:r>
      <w:r w:rsidR="00744837">
        <w:t xml:space="preserve"> </w:t>
      </w:r>
      <w:r w:rsidR="00744837">
        <w:t>( 2 daniowy + kompot )</w:t>
      </w:r>
      <w:r>
        <w:t xml:space="preserve">, 2 x kolacja </w:t>
      </w:r>
    </w:p>
    <w:p w:rsidR="0048016C" w:rsidRDefault="0048016C" w:rsidP="00DD3A1B">
      <w:pPr>
        <w:spacing w:line="360" w:lineRule="auto"/>
      </w:pPr>
    </w:p>
    <w:p w:rsidR="00DD3A1B" w:rsidRDefault="00B37106" w:rsidP="0095171B">
      <w:pPr>
        <w:spacing w:line="360" w:lineRule="auto"/>
      </w:pPr>
      <w:r>
        <w:rPr>
          <w:b/>
        </w:rPr>
        <w:t xml:space="preserve">Czaczów – Kielce </w:t>
      </w:r>
      <w:r w:rsidRPr="0048016C">
        <w:t>(2 dniowa ),</w:t>
      </w:r>
      <w:r w:rsidRPr="0048016C">
        <w:rPr>
          <w:b/>
        </w:rPr>
        <w:t xml:space="preserve">  </w:t>
      </w:r>
      <w:r w:rsidR="008D3906">
        <w:t>II tydzień września</w:t>
      </w:r>
      <w:r w:rsidRPr="00B37106">
        <w:t>.2018</w:t>
      </w:r>
    </w:p>
    <w:p w:rsidR="00B37106" w:rsidRDefault="00B37106" w:rsidP="00B37106">
      <w:pPr>
        <w:spacing w:line="360" w:lineRule="auto"/>
      </w:pPr>
      <w:r>
        <w:t>Ilość uczestników 35</w:t>
      </w:r>
      <w:r w:rsidRPr="0048016C">
        <w:t xml:space="preserve"> + 3 nauczycieli </w:t>
      </w:r>
    </w:p>
    <w:p w:rsidR="00B37106" w:rsidRDefault="00B37106" w:rsidP="00B37106">
      <w:pPr>
        <w:spacing w:line="360" w:lineRule="auto"/>
      </w:pPr>
      <w:r w:rsidRPr="0048016C">
        <w:t>Bilety wstępu</w:t>
      </w:r>
      <w:r>
        <w:t xml:space="preserve">: Góry Świętokrzyskie, Jaskinia Raj szlak geologiczny i przyrodniczy, Zamek </w:t>
      </w:r>
      <w:r>
        <w:br/>
        <w:t xml:space="preserve">w Chęcinach </w:t>
      </w:r>
    </w:p>
    <w:p w:rsidR="002C1258" w:rsidRDefault="00B37106" w:rsidP="00B37106">
      <w:pPr>
        <w:spacing w:line="360" w:lineRule="auto"/>
      </w:pPr>
      <w:r w:rsidRPr="0048016C">
        <w:t>Nocleg</w:t>
      </w:r>
    </w:p>
    <w:p w:rsidR="002C1258" w:rsidRPr="0048016C" w:rsidRDefault="002C1258" w:rsidP="002C1258">
      <w:pPr>
        <w:spacing w:line="360" w:lineRule="auto"/>
      </w:pPr>
      <w:r>
        <w:t>Wyżywienie: 2 x śniadanie, 2 x obiad</w:t>
      </w:r>
      <w:r w:rsidR="00744837">
        <w:t xml:space="preserve"> </w:t>
      </w:r>
      <w:r w:rsidR="00744837">
        <w:t>( 2 daniowy + kompot )</w:t>
      </w:r>
      <w:r>
        <w:t xml:space="preserve">, 2 x kolacja </w:t>
      </w:r>
    </w:p>
    <w:p w:rsidR="00B37106" w:rsidRDefault="00B37106" w:rsidP="00B37106">
      <w:pPr>
        <w:spacing w:line="360" w:lineRule="auto"/>
      </w:pPr>
    </w:p>
    <w:p w:rsidR="00B37106" w:rsidRPr="00B37106" w:rsidRDefault="00B37106" w:rsidP="00B37106">
      <w:pPr>
        <w:spacing w:line="360" w:lineRule="auto"/>
      </w:pPr>
      <w:r w:rsidRPr="0048016C">
        <w:rPr>
          <w:b/>
        </w:rPr>
        <w:t>Czaczów – Zakopane</w:t>
      </w:r>
      <w:r w:rsidRPr="0048016C">
        <w:t xml:space="preserve"> (1 dniowa ), </w:t>
      </w:r>
      <w:r w:rsidR="008B589B">
        <w:t>V tydzień maja</w:t>
      </w:r>
      <w:r w:rsidRPr="00B37106">
        <w:t>.2019</w:t>
      </w:r>
    </w:p>
    <w:p w:rsidR="00B37106" w:rsidRPr="0048016C" w:rsidRDefault="008C00C3" w:rsidP="00B37106">
      <w:pPr>
        <w:spacing w:line="360" w:lineRule="auto"/>
      </w:pPr>
      <w:r>
        <w:t>Ilość uczestników 35</w:t>
      </w:r>
      <w:r w:rsidR="00B37106" w:rsidRPr="0048016C">
        <w:t xml:space="preserve"> + 3 nauczycieli </w:t>
      </w:r>
    </w:p>
    <w:p w:rsidR="00B37106" w:rsidRPr="0048016C" w:rsidRDefault="00B37106" w:rsidP="00B37106">
      <w:pPr>
        <w:spacing w:line="360" w:lineRule="auto"/>
      </w:pPr>
      <w:r w:rsidRPr="0048016C">
        <w:t xml:space="preserve">Bilety wstępu: Tatrzański Park Narodowy </w:t>
      </w:r>
    </w:p>
    <w:p w:rsidR="00B37106" w:rsidRPr="0048016C" w:rsidRDefault="00B37106" w:rsidP="00B37106">
      <w:pPr>
        <w:spacing w:line="360" w:lineRule="auto"/>
      </w:pPr>
      <w:r w:rsidRPr="0048016C">
        <w:t xml:space="preserve">Wyżywienie: </w:t>
      </w:r>
      <w:r w:rsidR="002C1258">
        <w:t xml:space="preserve">śniadanie, </w:t>
      </w:r>
      <w:r w:rsidRPr="0048016C">
        <w:t>obiad</w:t>
      </w:r>
      <w:r w:rsidR="00744837">
        <w:t xml:space="preserve"> </w:t>
      </w:r>
      <w:r w:rsidR="00744837">
        <w:t>( 2 daniowy + kompot )</w:t>
      </w:r>
    </w:p>
    <w:p w:rsidR="00B37106" w:rsidRDefault="00B37106" w:rsidP="0095171B">
      <w:pPr>
        <w:spacing w:line="360" w:lineRule="auto"/>
        <w:rPr>
          <w:b/>
        </w:rPr>
      </w:pPr>
    </w:p>
    <w:p w:rsidR="001A50B8" w:rsidRDefault="001A50B8" w:rsidP="0095171B">
      <w:pPr>
        <w:spacing w:line="360" w:lineRule="auto"/>
        <w:rPr>
          <w:b/>
        </w:rPr>
      </w:pPr>
    </w:p>
    <w:p w:rsidR="001A50B8" w:rsidRDefault="001A50B8" w:rsidP="0095171B">
      <w:pPr>
        <w:spacing w:line="360" w:lineRule="auto"/>
        <w:rPr>
          <w:b/>
        </w:rPr>
      </w:pPr>
    </w:p>
    <w:p w:rsidR="001A50B8" w:rsidRDefault="001A50B8" w:rsidP="0095171B">
      <w:pPr>
        <w:spacing w:line="360" w:lineRule="auto"/>
        <w:rPr>
          <w:b/>
        </w:rPr>
      </w:pPr>
    </w:p>
    <w:p w:rsidR="001A50B8" w:rsidRDefault="001A50B8" w:rsidP="0095171B">
      <w:pPr>
        <w:spacing w:line="360" w:lineRule="auto"/>
        <w:rPr>
          <w:b/>
        </w:rPr>
      </w:pPr>
    </w:p>
    <w:p w:rsidR="001A50B8" w:rsidRDefault="001A50B8" w:rsidP="0095171B">
      <w:pPr>
        <w:spacing w:line="360" w:lineRule="auto"/>
        <w:rPr>
          <w:b/>
        </w:rPr>
      </w:pPr>
    </w:p>
    <w:p w:rsidR="001A50B8" w:rsidRDefault="001A50B8" w:rsidP="0095171B">
      <w:pPr>
        <w:spacing w:line="360" w:lineRule="auto"/>
        <w:rPr>
          <w:b/>
        </w:rPr>
      </w:pPr>
    </w:p>
    <w:p w:rsidR="001A50B8" w:rsidRDefault="001A50B8" w:rsidP="0095171B">
      <w:pPr>
        <w:spacing w:line="360" w:lineRule="auto"/>
        <w:rPr>
          <w:b/>
        </w:rPr>
      </w:pPr>
    </w:p>
    <w:p w:rsidR="001A50B8" w:rsidRPr="00B37106" w:rsidRDefault="001A50B8" w:rsidP="0095171B">
      <w:pPr>
        <w:spacing w:line="360" w:lineRule="auto"/>
        <w:rPr>
          <w:b/>
        </w:rPr>
      </w:pPr>
    </w:p>
    <w:p w:rsidR="0083329F" w:rsidRDefault="0083329F" w:rsidP="0083329F">
      <w:pPr>
        <w:spacing w:line="360" w:lineRule="auto"/>
        <w:rPr>
          <w:b/>
          <w:sz w:val="22"/>
          <w:szCs w:val="22"/>
        </w:rPr>
      </w:pPr>
    </w:p>
    <w:p w:rsidR="0083329F" w:rsidRDefault="0083329F" w:rsidP="0083329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ęść III Maciejowa</w:t>
      </w:r>
      <w:r w:rsidR="00A82A31">
        <w:rPr>
          <w:b/>
          <w:sz w:val="22"/>
          <w:szCs w:val="22"/>
        </w:rPr>
        <w:t xml:space="preserve"> klasy</w:t>
      </w:r>
      <w:r w:rsidR="0075304C">
        <w:rPr>
          <w:b/>
          <w:sz w:val="22"/>
          <w:szCs w:val="22"/>
        </w:rPr>
        <w:t xml:space="preserve"> ( 1- 7 )</w:t>
      </w:r>
    </w:p>
    <w:p w:rsidR="0083329F" w:rsidRDefault="0083329F" w:rsidP="0095171B">
      <w:pPr>
        <w:spacing w:line="360" w:lineRule="auto"/>
        <w:rPr>
          <w:b/>
        </w:rPr>
      </w:pPr>
    </w:p>
    <w:p w:rsidR="00CA6AED" w:rsidRPr="00A200A2" w:rsidRDefault="008571B5" w:rsidP="0095171B">
      <w:pPr>
        <w:spacing w:line="360" w:lineRule="auto"/>
      </w:pPr>
      <w:r w:rsidRPr="008571B5">
        <w:rPr>
          <w:b/>
        </w:rPr>
        <w:t>Maciejowa -</w:t>
      </w:r>
      <w:r>
        <w:t xml:space="preserve"> </w:t>
      </w:r>
      <w:r w:rsidRPr="0048016C">
        <w:rPr>
          <w:b/>
        </w:rPr>
        <w:t xml:space="preserve">Ojcowski Park Narodowy  </w:t>
      </w:r>
      <w:r w:rsidRPr="0048016C">
        <w:t xml:space="preserve">(1 dniowa </w:t>
      </w:r>
      <w:r w:rsidRPr="00A200A2">
        <w:rPr>
          <w:b/>
        </w:rPr>
        <w:t xml:space="preserve">), </w:t>
      </w:r>
      <w:r w:rsidR="00A200A2">
        <w:t xml:space="preserve">20 kwiecień </w:t>
      </w:r>
      <w:r w:rsidR="00A200A2" w:rsidRPr="00A200A2">
        <w:t>2018</w:t>
      </w:r>
    </w:p>
    <w:p w:rsidR="008571B5" w:rsidRDefault="008571B5" w:rsidP="008571B5">
      <w:pPr>
        <w:spacing w:line="360" w:lineRule="auto"/>
      </w:pPr>
      <w:r>
        <w:t>Ilość uczestników 50</w:t>
      </w:r>
      <w:r w:rsidR="00970E94">
        <w:t xml:space="preserve"> + 4</w:t>
      </w:r>
      <w:r w:rsidRPr="0048016C">
        <w:t xml:space="preserve"> nauczycieli </w:t>
      </w:r>
    </w:p>
    <w:p w:rsidR="00970E94" w:rsidRPr="0048016C" w:rsidRDefault="00970E94" w:rsidP="00970E94">
      <w:pPr>
        <w:spacing w:line="360" w:lineRule="auto"/>
      </w:pPr>
      <w:r w:rsidRPr="0048016C">
        <w:t xml:space="preserve">Bilety wstępu: Ojcowski Park Narodowy </w:t>
      </w:r>
    </w:p>
    <w:p w:rsidR="00970E94" w:rsidRPr="0048016C" w:rsidRDefault="00970E94" w:rsidP="00970E94">
      <w:pPr>
        <w:spacing w:line="360" w:lineRule="auto"/>
      </w:pPr>
      <w:r w:rsidRPr="0048016C">
        <w:t xml:space="preserve">Wyżywienie: </w:t>
      </w:r>
      <w:r w:rsidR="002C1258">
        <w:t xml:space="preserve">śniadanie, </w:t>
      </w:r>
      <w:r w:rsidRPr="0048016C">
        <w:t>obiad</w:t>
      </w:r>
      <w:r w:rsidR="00744837">
        <w:t xml:space="preserve"> </w:t>
      </w:r>
      <w:r w:rsidR="00744837">
        <w:t>( 2 daniowy + kompot )</w:t>
      </w:r>
    </w:p>
    <w:p w:rsidR="00970E94" w:rsidRPr="00A200A2" w:rsidRDefault="00970E94" w:rsidP="008571B5">
      <w:pPr>
        <w:spacing w:line="360" w:lineRule="auto"/>
      </w:pPr>
    </w:p>
    <w:p w:rsidR="00970E94" w:rsidRPr="00970E94" w:rsidRDefault="00970E94" w:rsidP="008571B5">
      <w:pPr>
        <w:spacing w:line="360" w:lineRule="auto"/>
      </w:pPr>
      <w:r w:rsidRPr="00970E94">
        <w:rPr>
          <w:b/>
        </w:rPr>
        <w:t>Maciejowa – Inwałd</w:t>
      </w:r>
      <w:r>
        <w:t xml:space="preserve"> </w:t>
      </w:r>
      <w:r w:rsidRPr="0048016C">
        <w:t>(1 dniowa ), termin:</w:t>
      </w:r>
      <w:r>
        <w:t xml:space="preserve"> </w:t>
      </w:r>
      <w:r w:rsidR="00DF4113">
        <w:t>18 maj</w:t>
      </w:r>
      <w:r w:rsidRPr="00970E94">
        <w:t xml:space="preserve"> 2018</w:t>
      </w:r>
    </w:p>
    <w:p w:rsidR="00970E94" w:rsidRDefault="00970E94" w:rsidP="00970E94">
      <w:pPr>
        <w:spacing w:line="360" w:lineRule="auto"/>
      </w:pPr>
      <w:r>
        <w:t>Ilość uczestników 50 + 4</w:t>
      </w:r>
      <w:r w:rsidRPr="0048016C">
        <w:t xml:space="preserve"> nauczycieli </w:t>
      </w:r>
    </w:p>
    <w:p w:rsidR="00970E94" w:rsidRDefault="00970E94" w:rsidP="008571B5">
      <w:pPr>
        <w:spacing w:line="360" w:lineRule="auto"/>
      </w:pPr>
      <w:r w:rsidRPr="0048016C">
        <w:t>Bilety wstępu:</w:t>
      </w:r>
      <w:r>
        <w:t xml:space="preserve"> Park Miniatur w Inwałdzie</w:t>
      </w:r>
    </w:p>
    <w:p w:rsidR="00970E94" w:rsidRDefault="00970E94" w:rsidP="00970E94">
      <w:pPr>
        <w:spacing w:line="360" w:lineRule="auto"/>
      </w:pPr>
      <w:r w:rsidRPr="0048016C">
        <w:t xml:space="preserve">Wyżywienie: </w:t>
      </w:r>
      <w:r w:rsidR="002C1258">
        <w:t xml:space="preserve">śniadanie, </w:t>
      </w:r>
      <w:r w:rsidRPr="0048016C">
        <w:t>obiad</w:t>
      </w:r>
      <w:r w:rsidR="00744837">
        <w:t xml:space="preserve"> </w:t>
      </w:r>
      <w:r w:rsidR="00744837">
        <w:t>( 2 daniowy + kompot )</w:t>
      </w:r>
    </w:p>
    <w:p w:rsidR="00D616EE" w:rsidRPr="0048016C" w:rsidRDefault="00D616EE" w:rsidP="00970E94">
      <w:pPr>
        <w:spacing w:line="360" w:lineRule="auto"/>
      </w:pPr>
    </w:p>
    <w:p w:rsidR="00970E94" w:rsidRPr="00A17205" w:rsidRDefault="00D616EE" w:rsidP="008571B5">
      <w:pPr>
        <w:spacing w:line="360" w:lineRule="auto"/>
      </w:pPr>
      <w:r w:rsidRPr="00D616EE">
        <w:rPr>
          <w:b/>
        </w:rPr>
        <w:t>Maciejowa – Chorzów</w:t>
      </w:r>
      <w:r>
        <w:t xml:space="preserve"> </w:t>
      </w:r>
      <w:r w:rsidRPr="0048016C">
        <w:t xml:space="preserve">(1 dniowa ), </w:t>
      </w:r>
      <w:r>
        <w:t xml:space="preserve"> </w:t>
      </w:r>
      <w:r w:rsidR="00DF4113">
        <w:t>19 październik</w:t>
      </w:r>
      <w:r w:rsidRPr="00A17205">
        <w:t xml:space="preserve"> 2018</w:t>
      </w:r>
    </w:p>
    <w:p w:rsidR="008571B5" w:rsidRDefault="004B6037" w:rsidP="0095171B">
      <w:pPr>
        <w:spacing w:line="360" w:lineRule="auto"/>
      </w:pPr>
      <w:r>
        <w:t>Ilość uczestników 50 + 4</w:t>
      </w:r>
      <w:r w:rsidRPr="0048016C">
        <w:t xml:space="preserve"> nauczycieli </w:t>
      </w:r>
    </w:p>
    <w:p w:rsidR="004B6037" w:rsidRDefault="004B6037" w:rsidP="004B6037">
      <w:pPr>
        <w:spacing w:line="360" w:lineRule="auto"/>
      </w:pPr>
      <w:r w:rsidRPr="0048016C">
        <w:t>Bilety wstępu:</w:t>
      </w:r>
      <w:r>
        <w:t xml:space="preserve"> </w:t>
      </w:r>
      <w:r w:rsidR="00DB26A0">
        <w:t>Planetarium Śląskie Chorzów</w:t>
      </w:r>
      <w:r w:rsidR="0020276E">
        <w:t xml:space="preserve"> -</w:t>
      </w:r>
      <w:r w:rsidR="00155A5A">
        <w:t xml:space="preserve"> </w:t>
      </w:r>
      <w:r w:rsidR="0020276E">
        <w:t>stacja klimatologiczna, stacja sejsmologiczna, wystawa</w:t>
      </w:r>
    </w:p>
    <w:p w:rsidR="004B6037" w:rsidRPr="0048016C" w:rsidRDefault="004B6037" w:rsidP="004B6037">
      <w:pPr>
        <w:spacing w:line="360" w:lineRule="auto"/>
      </w:pPr>
      <w:r w:rsidRPr="0048016C">
        <w:t>Wyżywienie:</w:t>
      </w:r>
      <w:r w:rsidR="002C1258">
        <w:t xml:space="preserve"> śniadanie,</w:t>
      </w:r>
      <w:r w:rsidRPr="0048016C">
        <w:t xml:space="preserve"> obiad</w:t>
      </w:r>
      <w:r w:rsidR="00744837">
        <w:t xml:space="preserve"> </w:t>
      </w:r>
      <w:r w:rsidR="00744837">
        <w:t>( 2 daniowy + kompot )</w:t>
      </w:r>
    </w:p>
    <w:p w:rsidR="004B6037" w:rsidRDefault="004B6037" w:rsidP="0095171B">
      <w:pPr>
        <w:spacing w:line="360" w:lineRule="auto"/>
      </w:pPr>
    </w:p>
    <w:p w:rsidR="00D616EE" w:rsidRDefault="00D616EE" w:rsidP="0095171B">
      <w:pPr>
        <w:spacing w:line="360" w:lineRule="auto"/>
        <w:rPr>
          <w:sz w:val="20"/>
          <w:szCs w:val="20"/>
        </w:rPr>
      </w:pPr>
    </w:p>
    <w:p w:rsidR="00D616EE" w:rsidRPr="00A17205" w:rsidRDefault="00D616EE" w:rsidP="00D616EE">
      <w:pPr>
        <w:spacing w:line="360" w:lineRule="auto"/>
      </w:pPr>
      <w:r w:rsidRPr="004B6037">
        <w:rPr>
          <w:b/>
        </w:rPr>
        <w:t>Maciejowa – Wieliczka</w:t>
      </w:r>
      <w:r>
        <w:t xml:space="preserve"> </w:t>
      </w:r>
      <w:r w:rsidRPr="0048016C">
        <w:t xml:space="preserve">(1 dniowa ), </w:t>
      </w:r>
      <w:r>
        <w:t xml:space="preserve"> </w:t>
      </w:r>
      <w:r w:rsidR="00DF4113">
        <w:t>10 maj</w:t>
      </w:r>
      <w:r w:rsidR="00A17205" w:rsidRPr="00A17205">
        <w:t xml:space="preserve"> 2019</w:t>
      </w:r>
    </w:p>
    <w:p w:rsidR="00D616EE" w:rsidRDefault="00D616EE" w:rsidP="00D616EE">
      <w:pPr>
        <w:spacing w:line="360" w:lineRule="auto"/>
      </w:pPr>
      <w:r>
        <w:t>Ilość uczestników 50 + 4</w:t>
      </w:r>
      <w:r w:rsidRPr="0048016C">
        <w:t xml:space="preserve"> nauczycieli </w:t>
      </w:r>
    </w:p>
    <w:p w:rsidR="00D616EE" w:rsidRDefault="00D616EE" w:rsidP="00D616EE">
      <w:pPr>
        <w:spacing w:line="360" w:lineRule="auto"/>
      </w:pPr>
      <w:r w:rsidRPr="0048016C">
        <w:t>Bilety wstępu:</w:t>
      </w:r>
      <w:r>
        <w:t xml:space="preserve"> Kopalnia Soli w Wieliczce – fakultety </w:t>
      </w:r>
    </w:p>
    <w:p w:rsidR="00D616EE" w:rsidRPr="0048016C" w:rsidRDefault="00D616EE" w:rsidP="00D616EE">
      <w:pPr>
        <w:spacing w:line="360" w:lineRule="auto"/>
      </w:pPr>
      <w:r w:rsidRPr="0048016C">
        <w:t xml:space="preserve">Wyżywienie: </w:t>
      </w:r>
      <w:r w:rsidR="0083329F">
        <w:t xml:space="preserve">śniadanie, </w:t>
      </w:r>
      <w:r w:rsidRPr="0048016C">
        <w:t>obiad</w:t>
      </w:r>
      <w:r w:rsidR="00744837">
        <w:t xml:space="preserve"> </w:t>
      </w:r>
      <w:r w:rsidR="00744837">
        <w:t>( 2 daniowy + kompot )</w:t>
      </w:r>
    </w:p>
    <w:p w:rsidR="00D616EE" w:rsidRDefault="00D616EE" w:rsidP="0095171B">
      <w:pPr>
        <w:spacing w:line="360" w:lineRule="auto"/>
      </w:pPr>
    </w:p>
    <w:p w:rsidR="00493911" w:rsidRDefault="00493911" w:rsidP="0095171B">
      <w:pPr>
        <w:spacing w:line="360" w:lineRule="auto"/>
      </w:pPr>
    </w:p>
    <w:p w:rsidR="0083329F" w:rsidRDefault="0083329F" w:rsidP="0095171B">
      <w:pPr>
        <w:spacing w:line="360" w:lineRule="auto"/>
      </w:pPr>
    </w:p>
    <w:p w:rsidR="0083329F" w:rsidRDefault="0083329F" w:rsidP="0095171B">
      <w:pPr>
        <w:spacing w:line="360" w:lineRule="auto"/>
      </w:pPr>
    </w:p>
    <w:p w:rsidR="0083329F" w:rsidRDefault="0083329F" w:rsidP="0095171B">
      <w:pPr>
        <w:spacing w:line="360" w:lineRule="auto"/>
      </w:pPr>
    </w:p>
    <w:p w:rsidR="0083329F" w:rsidRDefault="0083329F" w:rsidP="0095171B">
      <w:pPr>
        <w:spacing w:line="360" w:lineRule="auto"/>
      </w:pPr>
    </w:p>
    <w:p w:rsidR="0083329F" w:rsidRDefault="0083329F" w:rsidP="0095171B">
      <w:pPr>
        <w:spacing w:line="360" w:lineRule="auto"/>
      </w:pPr>
    </w:p>
    <w:p w:rsidR="0083329F" w:rsidRDefault="0083329F" w:rsidP="0095171B">
      <w:pPr>
        <w:spacing w:line="360" w:lineRule="auto"/>
      </w:pPr>
    </w:p>
    <w:p w:rsidR="0083329F" w:rsidRDefault="0083329F" w:rsidP="0095171B">
      <w:pPr>
        <w:spacing w:line="360" w:lineRule="auto"/>
      </w:pPr>
    </w:p>
    <w:p w:rsidR="0083329F" w:rsidRDefault="0083329F" w:rsidP="0095171B">
      <w:pPr>
        <w:spacing w:line="360" w:lineRule="auto"/>
      </w:pPr>
    </w:p>
    <w:p w:rsidR="0083329F" w:rsidRDefault="0083329F" w:rsidP="0095171B">
      <w:pPr>
        <w:spacing w:line="360" w:lineRule="auto"/>
      </w:pPr>
    </w:p>
    <w:p w:rsidR="0083329F" w:rsidRDefault="0083329F" w:rsidP="0083329F">
      <w:pPr>
        <w:spacing w:line="360" w:lineRule="auto"/>
        <w:jc w:val="center"/>
        <w:rPr>
          <w:b/>
          <w:sz w:val="22"/>
          <w:szCs w:val="22"/>
        </w:rPr>
      </w:pPr>
    </w:p>
    <w:p w:rsidR="0083329F" w:rsidRPr="0083329F" w:rsidRDefault="0083329F" w:rsidP="0083329F">
      <w:pPr>
        <w:spacing w:line="360" w:lineRule="auto"/>
        <w:jc w:val="center"/>
        <w:rPr>
          <w:b/>
          <w:sz w:val="22"/>
          <w:szCs w:val="22"/>
        </w:rPr>
      </w:pPr>
      <w:r w:rsidRPr="009877A5">
        <w:rPr>
          <w:b/>
          <w:sz w:val="22"/>
          <w:szCs w:val="22"/>
        </w:rPr>
        <w:t>Część I</w:t>
      </w:r>
      <w:r>
        <w:rPr>
          <w:b/>
          <w:sz w:val="22"/>
          <w:szCs w:val="22"/>
        </w:rPr>
        <w:t>V</w:t>
      </w:r>
      <w:r w:rsidRPr="009877A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Łabowa</w:t>
      </w:r>
      <w:r w:rsidRPr="009877A5">
        <w:rPr>
          <w:b/>
          <w:sz w:val="22"/>
          <w:szCs w:val="22"/>
        </w:rPr>
        <w:t xml:space="preserve"> klasy (1</w:t>
      </w:r>
      <w:r w:rsidR="00E07447">
        <w:rPr>
          <w:b/>
          <w:sz w:val="22"/>
          <w:szCs w:val="22"/>
        </w:rPr>
        <w:t xml:space="preserve"> </w:t>
      </w:r>
      <w:r w:rsidRPr="009877A5">
        <w:rPr>
          <w:b/>
          <w:sz w:val="22"/>
          <w:szCs w:val="22"/>
        </w:rPr>
        <w:t>-</w:t>
      </w:r>
      <w:r w:rsidR="00E07447">
        <w:rPr>
          <w:b/>
          <w:sz w:val="22"/>
          <w:szCs w:val="22"/>
        </w:rPr>
        <w:t xml:space="preserve"> </w:t>
      </w:r>
      <w:r w:rsidRPr="009877A5">
        <w:rPr>
          <w:b/>
          <w:sz w:val="22"/>
          <w:szCs w:val="22"/>
        </w:rPr>
        <w:t>3)</w:t>
      </w:r>
    </w:p>
    <w:p w:rsidR="00493911" w:rsidRDefault="00493911" w:rsidP="0095171B">
      <w:pPr>
        <w:spacing w:line="360" w:lineRule="auto"/>
      </w:pPr>
    </w:p>
    <w:p w:rsidR="00493911" w:rsidRDefault="00493911" w:rsidP="0095171B">
      <w:pPr>
        <w:spacing w:line="360" w:lineRule="auto"/>
      </w:pPr>
      <w:r w:rsidRPr="00493911">
        <w:rPr>
          <w:b/>
        </w:rPr>
        <w:t>Łabowa – Kraków</w:t>
      </w:r>
      <w:r>
        <w:t xml:space="preserve"> </w:t>
      </w:r>
      <w:r w:rsidRPr="0048016C">
        <w:t>(1 dniowa ),</w:t>
      </w:r>
      <w:r>
        <w:t xml:space="preserve"> </w:t>
      </w:r>
      <w:r w:rsidR="00BD21F7">
        <w:t>I</w:t>
      </w:r>
      <w:r w:rsidR="007D1825">
        <w:t>V</w:t>
      </w:r>
      <w:r w:rsidR="00BD21F7">
        <w:t xml:space="preserve"> tydzień </w:t>
      </w:r>
      <w:r w:rsidR="00DF4113">
        <w:t xml:space="preserve">listopada </w:t>
      </w:r>
      <w:r w:rsidRPr="00493911">
        <w:t>2017</w:t>
      </w:r>
    </w:p>
    <w:p w:rsidR="00493911" w:rsidRDefault="005D2898" w:rsidP="00493911">
      <w:pPr>
        <w:spacing w:line="360" w:lineRule="auto"/>
      </w:pPr>
      <w:r>
        <w:t>Ilość uczestników 78</w:t>
      </w:r>
      <w:r w:rsidR="00057E3C">
        <w:t xml:space="preserve"> + 5</w:t>
      </w:r>
      <w:r w:rsidR="00493911" w:rsidRPr="0048016C">
        <w:t xml:space="preserve"> nauczycieli </w:t>
      </w:r>
    </w:p>
    <w:p w:rsidR="00493911" w:rsidRPr="0048016C" w:rsidRDefault="00493911" w:rsidP="00493911">
      <w:pPr>
        <w:spacing w:line="360" w:lineRule="auto"/>
      </w:pPr>
      <w:r w:rsidRPr="0048016C">
        <w:t xml:space="preserve">Bilety wstępu: </w:t>
      </w:r>
      <w:r w:rsidR="001D7245">
        <w:t>OGRÓD ZOOLOGICZNY W KRAKOWIE</w:t>
      </w:r>
      <w:r w:rsidR="001D7245" w:rsidRPr="0048016C">
        <w:t xml:space="preserve">, </w:t>
      </w:r>
      <w:r w:rsidR="001D7245">
        <w:t>OGRÓD DOŚWIADCZEŃ IM. S. LEMA</w:t>
      </w:r>
    </w:p>
    <w:p w:rsidR="00493911" w:rsidRDefault="00493911" w:rsidP="00493911">
      <w:pPr>
        <w:spacing w:line="360" w:lineRule="auto"/>
      </w:pPr>
      <w:r w:rsidRPr="0048016C">
        <w:t xml:space="preserve">Wyżywienie: </w:t>
      </w:r>
      <w:r w:rsidR="002C1258">
        <w:t xml:space="preserve">śniadanie, </w:t>
      </w:r>
      <w:r w:rsidRPr="0048016C">
        <w:t>obiad</w:t>
      </w:r>
      <w:r w:rsidR="00744837">
        <w:t xml:space="preserve"> </w:t>
      </w:r>
      <w:r w:rsidR="00744837">
        <w:t>( 2 daniowy + kompot )</w:t>
      </w:r>
    </w:p>
    <w:p w:rsidR="00493911" w:rsidRDefault="00493911" w:rsidP="0095171B">
      <w:pPr>
        <w:spacing w:line="360" w:lineRule="auto"/>
      </w:pPr>
    </w:p>
    <w:p w:rsidR="00493911" w:rsidRDefault="00493911" w:rsidP="0095171B">
      <w:pPr>
        <w:spacing w:line="360" w:lineRule="auto"/>
        <w:rPr>
          <w:sz w:val="20"/>
          <w:szCs w:val="20"/>
        </w:rPr>
      </w:pPr>
      <w:r w:rsidRPr="008810BF">
        <w:rPr>
          <w:b/>
        </w:rPr>
        <w:t>Łabowa – Warszawa</w:t>
      </w:r>
      <w:r>
        <w:t xml:space="preserve"> </w:t>
      </w:r>
      <w:r w:rsidRPr="0048016C">
        <w:t>(2 dniowa ),</w:t>
      </w:r>
      <w:r w:rsidRPr="0048016C">
        <w:rPr>
          <w:b/>
        </w:rPr>
        <w:t xml:space="preserve">  </w:t>
      </w:r>
      <w:r w:rsidRPr="008810BF">
        <w:t>15-16.</w:t>
      </w:r>
      <w:r w:rsidR="002557AA">
        <w:t>maj</w:t>
      </w:r>
      <w:r w:rsidR="00DF4113">
        <w:t xml:space="preserve"> </w:t>
      </w:r>
      <w:r w:rsidRPr="008810BF">
        <w:t>2018</w:t>
      </w:r>
    </w:p>
    <w:p w:rsidR="00493911" w:rsidRPr="0048016C" w:rsidRDefault="00057E3C" w:rsidP="00493911">
      <w:pPr>
        <w:spacing w:line="360" w:lineRule="auto"/>
      </w:pPr>
      <w:r>
        <w:t>Ilość uczestników 78</w:t>
      </w:r>
      <w:r w:rsidR="00493911" w:rsidRPr="0048016C">
        <w:t xml:space="preserve"> </w:t>
      </w:r>
      <w:r>
        <w:t>+ 5</w:t>
      </w:r>
      <w:r w:rsidR="008810BF">
        <w:t xml:space="preserve"> </w:t>
      </w:r>
      <w:r w:rsidR="00493911" w:rsidRPr="0048016C">
        <w:t xml:space="preserve"> nauczycieli </w:t>
      </w:r>
    </w:p>
    <w:p w:rsidR="00493911" w:rsidRPr="0048016C" w:rsidRDefault="00493911" w:rsidP="00493911">
      <w:pPr>
        <w:spacing w:line="360" w:lineRule="auto"/>
      </w:pPr>
      <w:r w:rsidRPr="0048016C">
        <w:t>Bilety wstępu: Centrum Nauk Kopernik</w:t>
      </w:r>
      <w:r w:rsidR="00E07447">
        <w:t xml:space="preserve">, </w:t>
      </w:r>
      <w:r w:rsidR="004F571A">
        <w:t>P</w:t>
      </w:r>
      <w:r w:rsidR="00E07447" w:rsidRPr="00E07447">
        <w:t>lanetarium Niebo Kopernika</w:t>
      </w:r>
    </w:p>
    <w:p w:rsidR="002C1258" w:rsidRDefault="00493911" w:rsidP="00493911">
      <w:pPr>
        <w:spacing w:line="360" w:lineRule="auto"/>
      </w:pPr>
      <w:r w:rsidRPr="0048016C">
        <w:t>Nocleg</w:t>
      </w:r>
    </w:p>
    <w:p w:rsidR="0083329F" w:rsidRDefault="002C1258" w:rsidP="0095171B">
      <w:pPr>
        <w:spacing w:line="360" w:lineRule="auto"/>
      </w:pPr>
      <w:r>
        <w:t>Wyżywienie: 2 x śniadanie, 2 x obiad</w:t>
      </w:r>
      <w:r w:rsidR="00744837">
        <w:t xml:space="preserve"> </w:t>
      </w:r>
      <w:r w:rsidR="00744837">
        <w:t>( 2 daniowy + kompot )</w:t>
      </w:r>
      <w:r>
        <w:t xml:space="preserve">, 2 x kolacja </w:t>
      </w:r>
      <w:r w:rsidR="0083329F">
        <w:t xml:space="preserve"> </w:t>
      </w:r>
    </w:p>
    <w:p w:rsidR="009877A5" w:rsidRDefault="0083329F" w:rsidP="0095171B">
      <w:pPr>
        <w:spacing w:line="360" w:lineRule="auto"/>
      </w:pPr>
      <w:r>
        <w:t xml:space="preserve"> </w:t>
      </w:r>
    </w:p>
    <w:p w:rsidR="008810BF" w:rsidRDefault="008810BF" w:rsidP="0095171B">
      <w:pPr>
        <w:spacing w:line="360" w:lineRule="auto"/>
      </w:pPr>
      <w:r w:rsidRPr="008810BF">
        <w:rPr>
          <w:b/>
        </w:rPr>
        <w:t>Łabowa -</w:t>
      </w:r>
      <w:r>
        <w:t xml:space="preserve"> </w:t>
      </w:r>
      <w:r w:rsidRPr="0048016C">
        <w:rPr>
          <w:b/>
        </w:rPr>
        <w:t xml:space="preserve">Ojcowski Park Narodowy  </w:t>
      </w:r>
      <w:r w:rsidRPr="0048016C">
        <w:t>(1 dniowa ),</w:t>
      </w:r>
      <w:r>
        <w:t xml:space="preserve"> </w:t>
      </w:r>
      <w:r w:rsidR="00DF4113">
        <w:t xml:space="preserve">20 wrzesień </w:t>
      </w:r>
      <w:r w:rsidRPr="008810BF">
        <w:t>2018</w:t>
      </w:r>
    </w:p>
    <w:p w:rsidR="008810BF" w:rsidRPr="0048016C" w:rsidRDefault="00057E3C" w:rsidP="008810BF">
      <w:pPr>
        <w:spacing w:line="360" w:lineRule="auto"/>
      </w:pPr>
      <w:r>
        <w:t>Ilość uczestników 78</w:t>
      </w:r>
      <w:r w:rsidR="008810BF" w:rsidRPr="0048016C">
        <w:t xml:space="preserve"> </w:t>
      </w:r>
      <w:r>
        <w:t>+ 5</w:t>
      </w:r>
      <w:r w:rsidR="008810BF">
        <w:t xml:space="preserve"> </w:t>
      </w:r>
      <w:r w:rsidR="008810BF" w:rsidRPr="0048016C">
        <w:t xml:space="preserve"> nauczycieli </w:t>
      </w:r>
    </w:p>
    <w:p w:rsidR="008810BF" w:rsidRDefault="008810BF" w:rsidP="0095171B">
      <w:pPr>
        <w:spacing w:line="360" w:lineRule="auto"/>
      </w:pPr>
      <w:r w:rsidRPr="0048016C">
        <w:t>Bilety wstępu:</w:t>
      </w:r>
      <w:r>
        <w:t xml:space="preserve"> </w:t>
      </w:r>
      <w:r w:rsidRPr="0048016C">
        <w:t>Ojcowski Park Narodowy</w:t>
      </w:r>
    </w:p>
    <w:p w:rsidR="008810BF" w:rsidRDefault="008810BF" w:rsidP="008810BF">
      <w:pPr>
        <w:spacing w:line="360" w:lineRule="auto"/>
      </w:pPr>
      <w:r w:rsidRPr="0048016C">
        <w:t xml:space="preserve">Wyżywienie: </w:t>
      </w:r>
      <w:r w:rsidR="002C1258">
        <w:t xml:space="preserve">śniadanie, </w:t>
      </w:r>
      <w:r w:rsidRPr="0048016C">
        <w:t>obiad</w:t>
      </w:r>
      <w:r w:rsidR="00744837">
        <w:t xml:space="preserve"> </w:t>
      </w:r>
      <w:r w:rsidR="00744837">
        <w:t>( 2 daniowy + kompot )</w:t>
      </w:r>
    </w:p>
    <w:p w:rsidR="008810BF" w:rsidRDefault="008810BF" w:rsidP="0095171B">
      <w:pPr>
        <w:spacing w:line="360" w:lineRule="auto"/>
      </w:pPr>
    </w:p>
    <w:p w:rsidR="008810BF" w:rsidRDefault="008810BF" w:rsidP="0095171B">
      <w:pPr>
        <w:spacing w:line="360" w:lineRule="auto"/>
      </w:pPr>
      <w:r w:rsidRPr="008810BF">
        <w:rPr>
          <w:b/>
        </w:rPr>
        <w:t xml:space="preserve">Łabowa – Bochnia </w:t>
      </w:r>
      <w:r w:rsidRPr="0048016C">
        <w:t>(1 dniowa ),</w:t>
      </w:r>
      <w:r>
        <w:t xml:space="preserve"> </w:t>
      </w:r>
      <w:r w:rsidR="00DF4113">
        <w:t xml:space="preserve">15 maj </w:t>
      </w:r>
      <w:r w:rsidRPr="008810BF">
        <w:t xml:space="preserve">2019 </w:t>
      </w:r>
    </w:p>
    <w:p w:rsidR="008810BF" w:rsidRPr="0048016C" w:rsidRDefault="00057E3C" w:rsidP="008810BF">
      <w:pPr>
        <w:spacing w:line="360" w:lineRule="auto"/>
      </w:pPr>
      <w:r>
        <w:t>Ilość uczestników 78</w:t>
      </w:r>
      <w:r w:rsidR="008810BF" w:rsidRPr="0048016C">
        <w:t xml:space="preserve"> </w:t>
      </w:r>
      <w:r>
        <w:t>+ 5</w:t>
      </w:r>
      <w:r w:rsidR="008810BF">
        <w:t xml:space="preserve"> </w:t>
      </w:r>
      <w:r w:rsidR="008810BF" w:rsidRPr="0048016C">
        <w:t xml:space="preserve"> nauczycieli </w:t>
      </w:r>
    </w:p>
    <w:p w:rsidR="008810BF" w:rsidRDefault="008810BF" w:rsidP="0095171B">
      <w:pPr>
        <w:spacing w:line="360" w:lineRule="auto"/>
      </w:pPr>
      <w:r w:rsidRPr="0048016C">
        <w:t>Bilety wstępu</w:t>
      </w:r>
      <w:r w:rsidRPr="008810BF">
        <w:t>: Kopalnia Soli</w:t>
      </w:r>
      <w:r w:rsidR="00404E30">
        <w:t xml:space="preserve"> Bochnia</w:t>
      </w:r>
      <w:r w:rsidRPr="008810BF">
        <w:t xml:space="preserve">, </w:t>
      </w:r>
      <w:r w:rsidR="00BE0C02">
        <w:t xml:space="preserve">Muzeum Motyli </w:t>
      </w:r>
      <w:proofErr w:type="spellStart"/>
      <w:r w:rsidR="00BE0C02">
        <w:t>Arthropoda</w:t>
      </w:r>
      <w:proofErr w:type="spellEnd"/>
    </w:p>
    <w:p w:rsidR="008810BF" w:rsidRDefault="008810BF" w:rsidP="008810BF">
      <w:pPr>
        <w:spacing w:line="360" w:lineRule="auto"/>
      </w:pPr>
      <w:r w:rsidRPr="0048016C">
        <w:t>Wyżywienie:</w:t>
      </w:r>
      <w:r w:rsidR="002C1258">
        <w:t xml:space="preserve"> śniadanie,</w:t>
      </w:r>
      <w:r w:rsidRPr="0048016C">
        <w:t xml:space="preserve"> obiad</w:t>
      </w:r>
      <w:r w:rsidR="00744837">
        <w:t xml:space="preserve"> </w:t>
      </w:r>
      <w:r w:rsidR="00744837">
        <w:t>( 2 daniowy + kompot )</w:t>
      </w:r>
    </w:p>
    <w:p w:rsidR="008810BF" w:rsidRDefault="008810BF" w:rsidP="0095171B">
      <w:pPr>
        <w:spacing w:line="360" w:lineRule="auto"/>
        <w:rPr>
          <w:b/>
        </w:rPr>
      </w:pPr>
    </w:p>
    <w:p w:rsidR="0083329F" w:rsidRDefault="0083329F" w:rsidP="0095171B">
      <w:pPr>
        <w:spacing w:line="360" w:lineRule="auto"/>
        <w:rPr>
          <w:b/>
        </w:rPr>
      </w:pPr>
    </w:p>
    <w:p w:rsidR="0083329F" w:rsidRDefault="0083329F" w:rsidP="0095171B">
      <w:pPr>
        <w:spacing w:line="360" w:lineRule="auto"/>
        <w:rPr>
          <w:b/>
        </w:rPr>
      </w:pPr>
    </w:p>
    <w:p w:rsidR="0083329F" w:rsidRDefault="0083329F" w:rsidP="0095171B">
      <w:pPr>
        <w:spacing w:line="360" w:lineRule="auto"/>
        <w:rPr>
          <w:b/>
        </w:rPr>
      </w:pPr>
    </w:p>
    <w:p w:rsidR="0083329F" w:rsidRDefault="0083329F" w:rsidP="0095171B">
      <w:pPr>
        <w:spacing w:line="360" w:lineRule="auto"/>
        <w:rPr>
          <w:b/>
        </w:rPr>
      </w:pPr>
    </w:p>
    <w:p w:rsidR="0083329F" w:rsidRDefault="0083329F" w:rsidP="0095171B">
      <w:pPr>
        <w:spacing w:line="360" w:lineRule="auto"/>
        <w:rPr>
          <w:b/>
        </w:rPr>
      </w:pPr>
    </w:p>
    <w:p w:rsidR="0083329F" w:rsidRDefault="0083329F" w:rsidP="0095171B">
      <w:pPr>
        <w:spacing w:line="360" w:lineRule="auto"/>
        <w:rPr>
          <w:b/>
        </w:rPr>
      </w:pPr>
    </w:p>
    <w:p w:rsidR="0083329F" w:rsidRDefault="0083329F" w:rsidP="0095171B">
      <w:pPr>
        <w:spacing w:line="360" w:lineRule="auto"/>
        <w:rPr>
          <w:b/>
        </w:rPr>
      </w:pPr>
    </w:p>
    <w:p w:rsidR="0083329F" w:rsidRDefault="0083329F" w:rsidP="0095171B">
      <w:pPr>
        <w:spacing w:line="360" w:lineRule="auto"/>
        <w:rPr>
          <w:b/>
        </w:rPr>
      </w:pPr>
    </w:p>
    <w:p w:rsidR="0083329F" w:rsidRDefault="0083329F" w:rsidP="0095171B">
      <w:pPr>
        <w:spacing w:line="360" w:lineRule="auto"/>
        <w:rPr>
          <w:b/>
        </w:rPr>
      </w:pPr>
    </w:p>
    <w:p w:rsidR="0083329F" w:rsidRDefault="0083329F" w:rsidP="0095171B">
      <w:pPr>
        <w:spacing w:line="360" w:lineRule="auto"/>
        <w:rPr>
          <w:b/>
        </w:rPr>
      </w:pPr>
    </w:p>
    <w:p w:rsidR="0083329F" w:rsidRDefault="0083329F" w:rsidP="0083329F">
      <w:pPr>
        <w:spacing w:line="360" w:lineRule="auto"/>
        <w:jc w:val="center"/>
        <w:rPr>
          <w:b/>
          <w:sz w:val="22"/>
          <w:szCs w:val="22"/>
        </w:rPr>
      </w:pPr>
    </w:p>
    <w:p w:rsidR="0083329F" w:rsidRPr="0083329F" w:rsidRDefault="0083329F" w:rsidP="0083329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ęść V</w:t>
      </w:r>
      <w:r w:rsidRPr="009877A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Łabowa klasy (4 - 6</w:t>
      </w:r>
      <w:r w:rsidRPr="009877A5">
        <w:rPr>
          <w:b/>
          <w:sz w:val="22"/>
          <w:szCs w:val="22"/>
        </w:rPr>
        <w:t>)</w:t>
      </w:r>
    </w:p>
    <w:p w:rsidR="0083329F" w:rsidRDefault="0083329F" w:rsidP="0095171B">
      <w:pPr>
        <w:spacing w:line="360" w:lineRule="auto"/>
        <w:rPr>
          <w:b/>
        </w:rPr>
      </w:pPr>
    </w:p>
    <w:p w:rsidR="004C632F" w:rsidRDefault="004C632F" w:rsidP="0095171B">
      <w:pPr>
        <w:spacing w:line="360" w:lineRule="auto"/>
      </w:pPr>
      <w:r w:rsidRPr="00493911">
        <w:rPr>
          <w:b/>
        </w:rPr>
        <w:t>Łabowa – Kraków</w:t>
      </w:r>
      <w:r>
        <w:t xml:space="preserve"> </w:t>
      </w:r>
      <w:r w:rsidRPr="0048016C">
        <w:t>(1 dniowa ),</w:t>
      </w:r>
      <w:r>
        <w:t xml:space="preserve"> </w:t>
      </w:r>
      <w:r w:rsidR="00DF4113">
        <w:t>I</w:t>
      </w:r>
      <w:r w:rsidR="00A347B6">
        <w:t>V</w:t>
      </w:r>
      <w:r w:rsidR="00DF4113">
        <w:t xml:space="preserve"> tydzień listopad </w:t>
      </w:r>
      <w:r w:rsidRPr="004C632F">
        <w:t>2017</w:t>
      </w:r>
    </w:p>
    <w:p w:rsidR="004C632F" w:rsidRPr="0048016C" w:rsidRDefault="004C632F" w:rsidP="004C632F">
      <w:pPr>
        <w:spacing w:line="360" w:lineRule="auto"/>
      </w:pPr>
      <w:r>
        <w:t>Ilość uczestników 60</w:t>
      </w:r>
      <w:r w:rsidRPr="0048016C">
        <w:t xml:space="preserve"> </w:t>
      </w:r>
      <w:r>
        <w:t xml:space="preserve">+ 4 </w:t>
      </w:r>
      <w:r w:rsidRPr="0048016C">
        <w:t xml:space="preserve"> nauczycieli </w:t>
      </w:r>
    </w:p>
    <w:p w:rsidR="004C632F" w:rsidRPr="0048016C" w:rsidRDefault="004C632F" w:rsidP="004C632F">
      <w:pPr>
        <w:spacing w:line="360" w:lineRule="auto"/>
      </w:pPr>
      <w:r w:rsidRPr="0048016C">
        <w:t>Bilety wstępu</w:t>
      </w:r>
      <w:r>
        <w:t xml:space="preserve">: </w:t>
      </w:r>
      <w:r w:rsidR="00565FC6">
        <w:t>OGRÓD ZOOLOGICZNY W KRAKOWIE</w:t>
      </w:r>
      <w:r w:rsidR="00565FC6" w:rsidRPr="0048016C">
        <w:t xml:space="preserve">, </w:t>
      </w:r>
      <w:r w:rsidR="00565FC6">
        <w:t>OGRÓD DOŚWIADCZEŃ IM. S. LEMA</w:t>
      </w:r>
    </w:p>
    <w:p w:rsidR="004C632F" w:rsidRDefault="004C632F" w:rsidP="004C632F">
      <w:pPr>
        <w:spacing w:line="360" w:lineRule="auto"/>
      </w:pPr>
      <w:r w:rsidRPr="0048016C">
        <w:t xml:space="preserve">Wyżywienie: </w:t>
      </w:r>
      <w:r w:rsidR="003D7C61">
        <w:t xml:space="preserve">śniadanie, </w:t>
      </w:r>
      <w:r w:rsidRPr="0048016C">
        <w:t>obiad</w:t>
      </w:r>
      <w:r w:rsidR="002C1258">
        <w:t xml:space="preserve"> </w:t>
      </w:r>
      <w:r w:rsidR="00744837">
        <w:t>( 2 daniowy + kompot )</w:t>
      </w:r>
    </w:p>
    <w:p w:rsidR="004C632F" w:rsidRDefault="004C632F" w:rsidP="0095171B">
      <w:pPr>
        <w:spacing w:line="360" w:lineRule="auto"/>
        <w:rPr>
          <w:b/>
        </w:rPr>
      </w:pPr>
    </w:p>
    <w:p w:rsidR="004C632F" w:rsidRDefault="004C632F" w:rsidP="00404E30">
      <w:pPr>
        <w:spacing w:line="360" w:lineRule="auto"/>
      </w:pPr>
      <w:r>
        <w:rPr>
          <w:b/>
        </w:rPr>
        <w:t xml:space="preserve">Łabowa – Wałbrzych </w:t>
      </w:r>
      <w:r w:rsidRPr="0048016C">
        <w:t>(1 dniowa ),</w:t>
      </w:r>
      <w:r>
        <w:t xml:space="preserve"> </w:t>
      </w:r>
      <w:r w:rsidR="00DF4113">
        <w:t>Koniec maja</w:t>
      </w:r>
      <w:r w:rsidRPr="004C632F">
        <w:t xml:space="preserve"> 2018</w:t>
      </w:r>
    </w:p>
    <w:p w:rsidR="004C632F" w:rsidRPr="0048016C" w:rsidRDefault="004C632F" w:rsidP="00404E30">
      <w:pPr>
        <w:spacing w:line="360" w:lineRule="auto"/>
      </w:pPr>
      <w:r>
        <w:t>Ilość uczestników 60</w:t>
      </w:r>
      <w:r w:rsidRPr="0048016C">
        <w:t xml:space="preserve"> </w:t>
      </w:r>
      <w:r>
        <w:t xml:space="preserve">+ 4 </w:t>
      </w:r>
      <w:r w:rsidRPr="0048016C">
        <w:t xml:space="preserve"> nauczycieli </w:t>
      </w:r>
    </w:p>
    <w:p w:rsidR="00404E30" w:rsidRPr="00404E30" w:rsidRDefault="004C632F" w:rsidP="00404E30">
      <w:pPr>
        <w:pStyle w:val="Nagwek1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404E30">
        <w:rPr>
          <w:rFonts w:ascii="Arial" w:hAnsi="Arial" w:cs="Arial"/>
          <w:color w:val="auto"/>
          <w:sz w:val="22"/>
          <w:szCs w:val="22"/>
        </w:rPr>
        <w:t xml:space="preserve">Bilety wstępu: </w:t>
      </w:r>
      <w:proofErr w:type="spellStart"/>
      <w:r w:rsidR="00404E30" w:rsidRPr="00404E30">
        <w:rPr>
          <w:rFonts w:ascii="Arial" w:hAnsi="Arial" w:cs="Arial"/>
          <w:color w:val="auto"/>
          <w:sz w:val="22"/>
          <w:szCs w:val="22"/>
        </w:rPr>
        <w:t>ExploraPark</w:t>
      </w:r>
      <w:proofErr w:type="spellEnd"/>
      <w:r w:rsidR="00404E30" w:rsidRPr="00404E30">
        <w:rPr>
          <w:rFonts w:ascii="Arial" w:hAnsi="Arial" w:cs="Arial"/>
          <w:color w:val="auto"/>
          <w:sz w:val="22"/>
          <w:szCs w:val="22"/>
        </w:rPr>
        <w:t xml:space="preserve"> – Park Nauki i Techniki w Wałbrzychu</w:t>
      </w:r>
    </w:p>
    <w:p w:rsidR="004C632F" w:rsidRDefault="004C632F" w:rsidP="00404E30">
      <w:pPr>
        <w:spacing w:line="360" w:lineRule="auto"/>
      </w:pPr>
      <w:r w:rsidRPr="0048016C">
        <w:t xml:space="preserve">Wyżywienie: </w:t>
      </w:r>
      <w:r w:rsidR="002C1258">
        <w:t xml:space="preserve">śniadanie, </w:t>
      </w:r>
      <w:r w:rsidRPr="0048016C">
        <w:t>obiad</w:t>
      </w:r>
      <w:r w:rsidR="00744837">
        <w:t xml:space="preserve"> </w:t>
      </w:r>
      <w:r w:rsidR="00744837">
        <w:t>( 2 daniowy + kompot )</w:t>
      </w:r>
    </w:p>
    <w:p w:rsidR="004C632F" w:rsidRDefault="004C632F" w:rsidP="0095171B">
      <w:pPr>
        <w:spacing w:line="360" w:lineRule="auto"/>
        <w:rPr>
          <w:b/>
        </w:rPr>
      </w:pPr>
      <w:r>
        <w:rPr>
          <w:b/>
        </w:rPr>
        <w:t xml:space="preserve"> </w:t>
      </w:r>
    </w:p>
    <w:p w:rsidR="004C632F" w:rsidRPr="004C632F" w:rsidRDefault="004C632F" w:rsidP="004C632F">
      <w:pPr>
        <w:spacing w:line="360" w:lineRule="auto"/>
      </w:pPr>
      <w:r w:rsidRPr="008810BF">
        <w:rPr>
          <w:b/>
        </w:rPr>
        <w:t>Łabowa – Warszawa</w:t>
      </w:r>
      <w:r>
        <w:t xml:space="preserve"> </w:t>
      </w:r>
      <w:r w:rsidRPr="0048016C">
        <w:t>(2 dniowa ),</w:t>
      </w:r>
      <w:r w:rsidRPr="0048016C">
        <w:rPr>
          <w:b/>
        </w:rPr>
        <w:t xml:space="preserve">  </w:t>
      </w:r>
      <w:r w:rsidR="00DF4113">
        <w:t>Koniec października</w:t>
      </w:r>
      <w:r w:rsidRPr="004C632F">
        <w:t xml:space="preserve"> 2018</w:t>
      </w:r>
    </w:p>
    <w:p w:rsidR="004C632F" w:rsidRPr="0048016C" w:rsidRDefault="004C632F" w:rsidP="004C632F">
      <w:pPr>
        <w:spacing w:line="360" w:lineRule="auto"/>
      </w:pPr>
      <w:r>
        <w:t>Ilość uczestników 60</w:t>
      </w:r>
      <w:r w:rsidRPr="0048016C">
        <w:t xml:space="preserve"> </w:t>
      </w:r>
      <w:r>
        <w:t xml:space="preserve">+ 4 </w:t>
      </w:r>
      <w:r w:rsidRPr="0048016C">
        <w:t xml:space="preserve"> nauczycieli </w:t>
      </w:r>
    </w:p>
    <w:p w:rsidR="004C632F" w:rsidRPr="00E07447" w:rsidRDefault="004C632F" w:rsidP="004C632F">
      <w:pPr>
        <w:spacing w:line="360" w:lineRule="auto"/>
      </w:pPr>
      <w:r w:rsidRPr="0048016C">
        <w:t>Bilety wstępu: Centrum Nauk Kopernik</w:t>
      </w:r>
      <w:r w:rsidR="00E07447">
        <w:t>, P</w:t>
      </w:r>
      <w:r w:rsidR="00E07447" w:rsidRPr="00E07447">
        <w:t>lanetarium Niebo Kopernika</w:t>
      </w:r>
    </w:p>
    <w:p w:rsidR="004C632F" w:rsidRDefault="004C632F" w:rsidP="004C632F">
      <w:pPr>
        <w:spacing w:line="360" w:lineRule="auto"/>
      </w:pPr>
      <w:r w:rsidRPr="0048016C">
        <w:t>Nocleg</w:t>
      </w:r>
    </w:p>
    <w:p w:rsidR="002C1258" w:rsidRPr="0048016C" w:rsidRDefault="002C1258" w:rsidP="002C1258">
      <w:pPr>
        <w:spacing w:line="360" w:lineRule="auto"/>
      </w:pPr>
      <w:r>
        <w:t>Wyżywienie: 2 x śniadanie, 2 x obiad</w:t>
      </w:r>
      <w:r w:rsidR="00744837">
        <w:t xml:space="preserve"> </w:t>
      </w:r>
      <w:r w:rsidR="00744837">
        <w:t>( 2 daniowy + kompot )</w:t>
      </w:r>
      <w:r>
        <w:t xml:space="preserve">, 2 x kolacja </w:t>
      </w:r>
    </w:p>
    <w:p w:rsidR="002C1258" w:rsidRDefault="002C1258" w:rsidP="004C632F">
      <w:pPr>
        <w:spacing w:line="360" w:lineRule="auto"/>
      </w:pPr>
    </w:p>
    <w:p w:rsidR="002C1258" w:rsidRDefault="002C1258" w:rsidP="004C632F">
      <w:pPr>
        <w:spacing w:line="360" w:lineRule="auto"/>
      </w:pPr>
    </w:p>
    <w:p w:rsidR="004C632F" w:rsidRPr="004903E2" w:rsidRDefault="004C632F" w:rsidP="004C632F">
      <w:pPr>
        <w:spacing w:line="360" w:lineRule="auto"/>
      </w:pPr>
      <w:r w:rsidRPr="00810804">
        <w:rPr>
          <w:b/>
        </w:rPr>
        <w:t>Łabowa – Chorzów</w:t>
      </w:r>
      <w:r>
        <w:t xml:space="preserve"> </w:t>
      </w:r>
      <w:r w:rsidRPr="0048016C">
        <w:t>(1 dniowa ),</w:t>
      </w:r>
      <w:r>
        <w:t xml:space="preserve">  </w:t>
      </w:r>
      <w:r w:rsidR="00DF4113">
        <w:t>Koniec marca</w:t>
      </w:r>
      <w:r w:rsidRPr="004903E2">
        <w:t xml:space="preserve"> 2019 </w:t>
      </w:r>
    </w:p>
    <w:p w:rsidR="004903E2" w:rsidRPr="0048016C" w:rsidRDefault="004903E2" w:rsidP="004903E2">
      <w:pPr>
        <w:spacing w:line="360" w:lineRule="auto"/>
      </w:pPr>
      <w:r>
        <w:t>Ilość uczestników 60</w:t>
      </w:r>
      <w:r w:rsidRPr="0048016C">
        <w:t xml:space="preserve"> </w:t>
      </w:r>
      <w:r>
        <w:t xml:space="preserve">+ 4 </w:t>
      </w:r>
      <w:r w:rsidRPr="0048016C">
        <w:t xml:space="preserve"> nauczycieli </w:t>
      </w:r>
    </w:p>
    <w:p w:rsidR="004C632F" w:rsidRDefault="004903E2" w:rsidP="0095171B">
      <w:pPr>
        <w:spacing w:line="360" w:lineRule="auto"/>
      </w:pPr>
      <w:r w:rsidRPr="0048016C">
        <w:t>Bilety wstępu:</w:t>
      </w:r>
      <w:r>
        <w:t xml:space="preserve"> </w:t>
      </w:r>
      <w:r w:rsidR="00F761A6">
        <w:t xml:space="preserve">Zabytkowa Kopalnia Srebra </w:t>
      </w:r>
      <w:r w:rsidR="00496088">
        <w:t>Tarnowskie Góry</w:t>
      </w:r>
      <w:r>
        <w:t>, Planetarium Śląskie Chorzów</w:t>
      </w:r>
      <w:r w:rsidR="0020276E">
        <w:t xml:space="preserve"> - stacja klimatologiczna, stacja sejsmologiczna.</w:t>
      </w:r>
    </w:p>
    <w:p w:rsidR="00145ADC" w:rsidRDefault="00145ADC" w:rsidP="00145ADC">
      <w:pPr>
        <w:spacing w:line="360" w:lineRule="auto"/>
      </w:pPr>
      <w:r w:rsidRPr="0048016C">
        <w:t xml:space="preserve">Wyżywienie: </w:t>
      </w:r>
      <w:r w:rsidR="002C1258">
        <w:t xml:space="preserve">śniadanie, </w:t>
      </w:r>
      <w:r w:rsidRPr="0048016C">
        <w:t>obiad</w:t>
      </w:r>
      <w:r w:rsidR="00744837">
        <w:t xml:space="preserve"> </w:t>
      </w:r>
      <w:r w:rsidR="00744837">
        <w:t>( 2 daniowy + kompot )</w:t>
      </w:r>
    </w:p>
    <w:p w:rsidR="00145ADC" w:rsidRDefault="00145ADC" w:rsidP="0095171B">
      <w:pPr>
        <w:spacing w:line="360" w:lineRule="auto"/>
        <w:rPr>
          <w:b/>
        </w:rPr>
      </w:pPr>
    </w:p>
    <w:p w:rsidR="0083329F" w:rsidRDefault="0083329F" w:rsidP="0095171B">
      <w:pPr>
        <w:spacing w:line="360" w:lineRule="auto"/>
        <w:rPr>
          <w:b/>
        </w:rPr>
      </w:pPr>
    </w:p>
    <w:p w:rsidR="0083329F" w:rsidRDefault="0083329F" w:rsidP="0095171B">
      <w:pPr>
        <w:spacing w:line="360" w:lineRule="auto"/>
        <w:rPr>
          <w:b/>
        </w:rPr>
      </w:pPr>
    </w:p>
    <w:p w:rsidR="0083329F" w:rsidRDefault="0083329F" w:rsidP="0095171B">
      <w:pPr>
        <w:spacing w:line="360" w:lineRule="auto"/>
        <w:rPr>
          <w:b/>
        </w:rPr>
      </w:pPr>
    </w:p>
    <w:p w:rsidR="0083329F" w:rsidRDefault="0083329F" w:rsidP="0095171B">
      <w:pPr>
        <w:spacing w:line="360" w:lineRule="auto"/>
        <w:rPr>
          <w:b/>
        </w:rPr>
      </w:pPr>
    </w:p>
    <w:p w:rsidR="0083329F" w:rsidRDefault="0083329F" w:rsidP="0095171B">
      <w:pPr>
        <w:spacing w:line="360" w:lineRule="auto"/>
        <w:rPr>
          <w:b/>
        </w:rPr>
      </w:pPr>
    </w:p>
    <w:p w:rsidR="0083329F" w:rsidRDefault="0083329F" w:rsidP="005A3B8C">
      <w:pPr>
        <w:spacing w:line="360" w:lineRule="auto"/>
        <w:rPr>
          <w:b/>
          <w:sz w:val="22"/>
          <w:szCs w:val="22"/>
        </w:rPr>
      </w:pPr>
    </w:p>
    <w:p w:rsidR="0083329F" w:rsidRDefault="0083329F" w:rsidP="0083329F">
      <w:pPr>
        <w:spacing w:line="360" w:lineRule="auto"/>
        <w:jc w:val="center"/>
        <w:rPr>
          <w:b/>
          <w:sz w:val="22"/>
          <w:szCs w:val="22"/>
        </w:rPr>
      </w:pPr>
    </w:p>
    <w:p w:rsidR="0083329F" w:rsidRPr="0083329F" w:rsidRDefault="0083329F" w:rsidP="0083329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ęść VI</w:t>
      </w:r>
      <w:r w:rsidR="002B38A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Łabowa klasy (</w:t>
      </w:r>
      <w:r w:rsidR="0075304C">
        <w:rPr>
          <w:b/>
          <w:sz w:val="22"/>
          <w:szCs w:val="22"/>
        </w:rPr>
        <w:t>1 – 2</w:t>
      </w:r>
      <w:r w:rsidR="00444C32">
        <w:rPr>
          <w:b/>
          <w:sz w:val="22"/>
          <w:szCs w:val="22"/>
        </w:rPr>
        <w:t xml:space="preserve"> Gimnazjum</w:t>
      </w:r>
      <w:r w:rsidR="0075304C">
        <w:rPr>
          <w:b/>
          <w:sz w:val="22"/>
          <w:szCs w:val="22"/>
        </w:rPr>
        <w:t xml:space="preserve"> + kl. 7</w:t>
      </w:r>
      <w:r w:rsidR="00454D38">
        <w:rPr>
          <w:b/>
          <w:sz w:val="22"/>
          <w:szCs w:val="22"/>
        </w:rPr>
        <w:t xml:space="preserve"> SP</w:t>
      </w:r>
      <w:r w:rsidR="0075304C">
        <w:rPr>
          <w:b/>
          <w:sz w:val="22"/>
          <w:szCs w:val="22"/>
        </w:rPr>
        <w:t xml:space="preserve"> </w:t>
      </w:r>
      <w:r w:rsidRPr="009877A5">
        <w:rPr>
          <w:b/>
          <w:sz w:val="22"/>
          <w:szCs w:val="22"/>
        </w:rPr>
        <w:t>)</w:t>
      </w:r>
    </w:p>
    <w:p w:rsidR="0083329F" w:rsidRDefault="0083329F" w:rsidP="0095171B">
      <w:pPr>
        <w:spacing w:line="360" w:lineRule="auto"/>
        <w:rPr>
          <w:b/>
        </w:rPr>
      </w:pPr>
    </w:p>
    <w:p w:rsidR="00145ADC" w:rsidRDefault="00145ADC" w:rsidP="0095171B">
      <w:pPr>
        <w:spacing w:line="360" w:lineRule="auto"/>
        <w:rPr>
          <w:sz w:val="20"/>
          <w:szCs w:val="20"/>
        </w:rPr>
      </w:pPr>
      <w:r w:rsidRPr="00493911">
        <w:rPr>
          <w:b/>
        </w:rPr>
        <w:t>Łabowa – Kraków</w:t>
      </w:r>
      <w:r>
        <w:t xml:space="preserve"> </w:t>
      </w:r>
      <w:r w:rsidRPr="0048016C">
        <w:t>(1 dniowa ),</w:t>
      </w:r>
      <w:r>
        <w:t xml:space="preserve"> </w:t>
      </w:r>
      <w:r w:rsidR="00C00466">
        <w:t>28</w:t>
      </w:r>
      <w:r w:rsidR="00BD21F7">
        <w:t xml:space="preserve"> </w:t>
      </w:r>
      <w:r w:rsidR="00DF4113">
        <w:t xml:space="preserve">listopad </w:t>
      </w:r>
      <w:r w:rsidRPr="00145ADC">
        <w:t>2017</w:t>
      </w:r>
    </w:p>
    <w:p w:rsidR="00145ADC" w:rsidRPr="0048016C" w:rsidRDefault="00145ADC" w:rsidP="00145ADC">
      <w:pPr>
        <w:spacing w:line="360" w:lineRule="auto"/>
      </w:pPr>
      <w:r>
        <w:t xml:space="preserve">Ilość uczestników </w:t>
      </w:r>
      <w:r w:rsidR="00810804">
        <w:t>60</w:t>
      </w:r>
      <w:r w:rsidR="00BD21F7">
        <w:t xml:space="preserve"> </w:t>
      </w:r>
      <w:r>
        <w:t xml:space="preserve">+ 4 </w:t>
      </w:r>
      <w:r w:rsidRPr="0048016C">
        <w:t xml:space="preserve"> nauczycieli </w:t>
      </w:r>
    </w:p>
    <w:p w:rsidR="00145ADC" w:rsidRPr="0048016C" w:rsidRDefault="00145ADC" w:rsidP="00145ADC">
      <w:pPr>
        <w:spacing w:line="360" w:lineRule="auto"/>
      </w:pPr>
      <w:r w:rsidRPr="0048016C">
        <w:t>Bilety wstępu</w:t>
      </w:r>
      <w:r>
        <w:t xml:space="preserve">: </w:t>
      </w:r>
      <w:r w:rsidR="00565FC6">
        <w:t>OGRÓD ZOOLOGICZNY W KRAKOWIE</w:t>
      </w:r>
      <w:r w:rsidR="00565FC6" w:rsidRPr="0048016C">
        <w:t xml:space="preserve">, </w:t>
      </w:r>
      <w:r w:rsidR="00565FC6">
        <w:t>OGRÓD DOŚWIADCZEŃ IM. S.LEMA</w:t>
      </w:r>
      <w:r>
        <w:t xml:space="preserve">, </w:t>
      </w:r>
      <w:r w:rsidR="00565FC6" w:rsidRPr="00565FC6">
        <w:t>M</w:t>
      </w:r>
      <w:r w:rsidR="00565FC6" w:rsidRPr="00565FC6">
        <w:rPr>
          <w:rStyle w:val="Pogrubienie"/>
          <w:rFonts w:ascii="Arial" w:hAnsi="Arial" w:cs="Arial"/>
          <w:b w:val="0"/>
          <w:color w:val="000000"/>
          <w:sz w:val="21"/>
          <w:szCs w:val="21"/>
        </w:rPr>
        <w:t>uzeum Archeologiczne w Krakowie</w:t>
      </w:r>
    </w:p>
    <w:p w:rsidR="00744837" w:rsidRDefault="00145ADC" w:rsidP="00744837">
      <w:pPr>
        <w:spacing w:line="360" w:lineRule="auto"/>
      </w:pPr>
      <w:r w:rsidRPr="0048016C">
        <w:t xml:space="preserve">Wyżywienie: </w:t>
      </w:r>
      <w:r w:rsidR="002C1258">
        <w:t xml:space="preserve">śniadanie, </w:t>
      </w:r>
      <w:r w:rsidRPr="0048016C">
        <w:t>obiad</w:t>
      </w:r>
      <w:r w:rsidR="00744837">
        <w:t xml:space="preserve"> </w:t>
      </w:r>
      <w:r w:rsidR="00744837">
        <w:t>( 2 daniowy + kompot )</w:t>
      </w:r>
    </w:p>
    <w:p w:rsidR="005B1E6C" w:rsidRDefault="005B1E6C" w:rsidP="00145ADC">
      <w:pPr>
        <w:spacing w:line="360" w:lineRule="auto"/>
      </w:pPr>
      <w:bookmarkStart w:id="0" w:name="_GoBack"/>
      <w:bookmarkEnd w:id="0"/>
    </w:p>
    <w:p w:rsidR="00494C99" w:rsidRPr="00494C99" w:rsidRDefault="005B1E6C" w:rsidP="005B1E6C">
      <w:pPr>
        <w:spacing w:line="360" w:lineRule="auto"/>
      </w:pPr>
      <w:r w:rsidRPr="008810BF">
        <w:rPr>
          <w:b/>
        </w:rPr>
        <w:t>Łabowa – Warszawa</w:t>
      </w:r>
      <w:r>
        <w:t xml:space="preserve"> </w:t>
      </w:r>
      <w:r w:rsidRPr="0048016C">
        <w:t>(2 dniowa ),</w:t>
      </w:r>
      <w:r w:rsidRPr="0048016C">
        <w:rPr>
          <w:b/>
        </w:rPr>
        <w:t xml:space="preserve">  </w:t>
      </w:r>
      <w:r w:rsidR="00DF4113">
        <w:t xml:space="preserve">10-11 maj </w:t>
      </w:r>
      <w:r w:rsidR="00494C99" w:rsidRPr="00494C99">
        <w:t>2018</w:t>
      </w:r>
    </w:p>
    <w:p w:rsidR="005B1E6C" w:rsidRPr="0048016C" w:rsidRDefault="005B1E6C" w:rsidP="005B1E6C">
      <w:pPr>
        <w:spacing w:line="360" w:lineRule="auto"/>
      </w:pPr>
      <w:r>
        <w:t>Ilość uczestników 60</w:t>
      </w:r>
      <w:r w:rsidRPr="0048016C">
        <w:t xml:space="preserve"> </w:t>
      </w:r>
      <w:r>
        <w:t xml:space="preserve">+ 4 </w:t>
      </w:r>
      <w:r w:rsidRPr="0048016C">
        <w:t xml:space="preserve"> nauczycieli </w:t>
      </w:r>
    </w:p>
    <w:p w:rsidR="005B1E6C" w:rsidRPr="0048016C" w:rsidRDefault="005B1E6C" w:rsidP="005B1E6C">
      <w:pPr>
        <w:spacing w:line="360" w:lineRule="auto"/>
      </w:pPr>
      <w:r w:rsidRPr="0048016C">
        <w:t>Bilety wstępu: Centrum Nauk Kopernik</w:t>
      </w:r>
      <w:r w:rsidR="00E07447">
        <w:t>, P</w:t>
      </w:r>
      <w:r w:rsidR="00E07447" w:rsidRPr="00E07447">
        <w:t>lanetarium Niebo Kopernika</w:t>
      </w:r>
    </w:p>
    <w:p w:rsidR="002C1258" w:rsidRDefault="005B1E6C" w:rsidP="005B1E6C">
      <w:pPr>
        <w:spacing w:line="360" w:lineRule="auto"/>
      </w:pPr>
      <w:r w:rsidRPr="0048016C">
        <w:t>Nocleg</w:t>
      </w:r>
    </w:p>
    <w:p w:rsidR="002C1258" w:rsidRPr="0048016C" w:rsidRDefault="002C1258" w:rsidP="002C1258">
      <w:pPr>
        <w:spacing w:line="360" w:lineRule="auto"/>
      </w:pPr>
      <w:r>
        <w:t xml:space="preserve">Wyżywienie: 2 x śniadanie, 2 x obiad, 2 x kolacja </w:t>
      </w:r>
    </w:p>
    <w:p w:rsidR="00145ADC" w:rsidRPr="002C1258" w:rsidRDefault="00145ADC" w:rsidP="0095171B">
      <w:pPr>
        <w:spacing w:line="360" w:lineRule="auto"/>
      </w:pPr>
    </w:p>
    <w:p w:rsidR="00494C99" w:rsidRDefault="00494C99" w:rsidP="0095171B">
      <w:pPr>
        <w:spacing w:line="360" w:lineRule="auto"/>
        <w:rPr>
          <w:sz w:val="20"/>
          <w:szCs w:val="20"/>
        </w:rPr>
      </w:pPr>
      <w:r>
        <w:rPr>
          <w:b/>
        </w:rPr>
        <w:t xml:space="preserve">Łabowa – Kielce </w:t>
      </w:r>
      <w:r w:rsidRPr="0048016C">
        <w:t>(1 dniowa ),</w:t>
      </w:r>
      <w:r>
        <w:t xml:space="preserve"> </w:t>
      </w:r>
      <w:r w:rsidR="00DF4113">
        <w:t>I tydzień października</w:t>
      </w:r>
      <w:r w:rsidRPr="00494C99">
        <w:t xml:space="preserve"> 2018</w:t>
      </w:r>
    </w:p>
    <w:p w:rsidR="00494C99" w:rsidRDefault="00494C99" w:rsidP="0095171B">
      <w:pPr>
        <w:spacing w:line="360" w:lineRule="auto"/>
      </w:pPr>
      <w:r>
        <w:t>Ilość uczestników 60</w:t>
      </w:r>
      <w:r w:rsidRPr="0048016C">
        <w:t xml:space="preserve"> </w:t>
      </w:r>
      <w:r>
        <w:t>+ 4  nauczycieli</w:t>
      </w:r>
    </w:p>
    <w:p w:rsidR="00494C99" w:rsidRDefault="00494C99" w:rsidP="0095171B">
      <w:pPr>
        <w:spacing w:line="360" w:lineRule="auto"/>
      </w:pPr>
      <w:r w:rsidRPr="0048016C">
        <w:t>Bilety wstępu:</w:t>
      </w:r>
      <w:r>
        <w:t xml:space="preserve"> Góry Świętokrzyskie Zamek Chęciny, Jaskinia </w:t>
      </w:r>
      <w:r w:rsidRPr="00494C99">
        <w:t>Raj,</w:t>
      </w:r>
    </w:p>
    <w:p w:rsidR="00744837" w:rsidRDefault="00744837" w:rsidP="00744837">
      <w:pPr>
        <w:spacing w:line="360" w:lineRule="auto"/>
      </w:pPr>
      <w:r w:rsidRPr="0048016C">
        <w:t xml:space="preserve">Wyżywienie: </w:t>
      </w:r>
      <w:r>
        <w:t xml:space="preserve">śniadanie, </w:t>
      </w:r>
      <w:r w:rsidRPr="0048016C">
        <w:t>obiad</w:t>
      </w:r>
      <w:r>
        <w:t xml:space="preserve"> ( 2 daniowy + kompot )</w:t>
      </w:r>
    </w:p>
    <w:p w:rsidR="00494C99" w:rsidRDefault="00494C99" w:rsidP="0095171B">
      <w:pPr>
        <w:spacing w:line="360" w:lineRule="auto"/>
      </w:pPr>
    </w:p>
    <w:p w:rsidR="00494C99" w:rsidRDefault="00494C99" w:rsidP="0095171B">
      <w:pPr>
        <w:spacing w:line="360" w:lineRule="auto"/>
        <w:rPr>
          <w:sz w:val="22"/>
          <w:szCs w:val="22"/>
        </w:rPr>
      </w:pPr>
      <w:r w:rsidRPr="002B38A7">
        <w:rPr>
          <w:b/>
        </w:rPr>
        <w:t>Łabowa – Krosno</w:t>
      </w:r>
      <w:r>
        <w:t xml:space="preserve"> </w:t>
      </w:r>
      <w:r w:rsidRPr="0048016C">
        <w:t>(1 dniowa )</w:t>
      </w:r>
      <w:r>
        <w:t xml:space="preserve">, </w:t>
      </w:r>
      <w:r w:rsidR="00DF4113">
        <w:rPr>
          <w:sz w:val="22"/>
          <w:szCs w:val="22"/>
        </w:rPr>
        <w:t xml:space="preserve">II tydzień maja </w:t>
      </w:r>
      <w:r w:rsidRPr="00494C99">
        <w:rPr>
          <w:sz w:val="22"/>
          <w:szCs w:val="22"/>
        </w:rPr>
        <w:t xml:space="preserve"> 2019 </w:t>
      </w:r>
    </w:p>
    <w:p w:rsidR="00F7477E" w:rsidRDefault="00F7477E" w:rsidP="00F7477E">
      <w:pPr>
        <w:spacing w:line="360" w:lineRule="auto"/>
      </w:pPr>
      <w:r>
        <w:t>Ilość uczestników 60</w:t>
      </w:r>
      <w:r w:rsidRPr="0048016C">
        <w:t xml:space="preserve"> </w:t>
      </w:r>
      <w:r>
        <w:t>+ 4  nauczycieli</w:t>
      </w:r>
    </w:p>
    <w:p w:rsidR="00494C99" w:rsidRDefault="00F7477E" w:rsidP="0095171B">
      <w:pPr>
        <w:spacing w:line="360" w:lineRule="auto"/>
      </w:pPr>
      <w:r w:rsidRPr="0048016C">
        <w:t>Bilety wstępu:</w:t>
      </w:r>
      <w:r>
        <w:t xml:space="preserve"> Huta szkła </w:t>
      </w:r>
      <w:r w:rsidR="00043697">
        <w:t>Krosno</w:t>
      </w:r>
    </w:p>
    <w:p w:rsidR="002C1258" w:rsidRDefault="002C1258" w:rsidP="002C1258">
      <w:pPr>
        <w:spacing w:line="360" w:lineRule="auto"/>
      </w:pPr>
      <w:r w:rsidRPr="0048016C">
        <w:t>Wyżywienie:</w:t>
      </w:r>
      <w:r>
        <w:t xml:space="preserve"> śniadanie,</w:t>
      </w:r>
      <w:r w:rsidRPr="0048016C">
        <w:t xml:space="preserve"> obiad</w:t>
      </w:r>
      <w:r w:rsidR="00744837">
        <w:t xml:space="preserve"> </w:t>
      </w:r>
      <w:r w:rsidR="00744837">
        <w:t>( 2 daniowy + kompot )</w:t>
      </w:r>
    </w:p>
    <w:p w:rsidR="002C1258" w:rsidRPr="00494C99" w:rsidRDefault="002C1258" w:rsidP="0095171B">
      <w:pPr>
        <w:spacing w:line="360" w:lineRule="auto"/>
        <w:rPr>
          <w:sz w:val="22"/>
          <w:szCs w:val="22"/>
        </w:rPr>
      </w:pPr>
    </w:p>
    <w:sectPr w:rsidR="002C1258" w:rsidRPr="00494C99" w:rsidSect="0046113F">
      <w:headerReference w:type="even" r:id="rId8"/>
      <w:headerReference w:type="default" r:id="rId9"/>
      <w:pgSz w:w="11906" w:h="16838" w:code="9"/>
      <w:pgMar w:top="1418" w:right="1418" w:bottom="1418" w:left="1418" w:header="142" w:footer="1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8A8" w:rsidRDefault="00C238A8" w:rsidP="00C77112">
      <w:r>
        <w:separator/>
      </w:r>
    </w:p>
  </w:endnote>
  <w:endnote w:type="continuationSeparator" w:id="0">
    <w:p w:rsidR="00C238A8" w:rsidRDefault="00C238A8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8A8" w:rsidRDefault="00C238A8" w:rsidP="00C77112">
      <w:r>
        <w:separator/>
      </w:r>
    </w:p>
  </w:footnote>
  <w:footnote w:type="continuationSeparator" w:id="0">
    <w:p w:rsidR="00C238A8" w:rsidRDefault="00C238A8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B9" w:rsidRDefault="00C238A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5824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B9" w:rsidRDefault="00706EB9" w:rsidP="00E61105">
    <w:pPr>
      <w:pStyle w:val="Nagwek"/>
      <w:tabs>
        <w:tab w:val="clear" w:pos="9072"/>
        <w:tab w:val="right" w:pos="9214"/>
      </w:tabs>
      <w:ind w:left="-1134" w:right="-144" w:firstLine="3966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300355</wp:posOffset>
              </wp:positionH>
              <wp:positionV relativeFrom="page">
                <wp:posOffset>57150</wp:posOffset>
              </wp:positionV>
              <wp:extent cx="6600825" cy="752475"/>
              <wp:effectExtent l="0" t="0" r="952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0825" cy="752475"/>
                        <a:chOff x="0" y="0"/>
                        <a:chExt cx="6296025" cy="7524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247650"/>
                          <a:ext cx="2124075" cy="304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52925" y="104775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D12444" id="Grupa 1" o:spid="_x0000_s1026" style="position:absolute;margin-left:-23.65pt;margin-top:4.5pt;width:519.75pt;height:59.25pt;z-index:251657216;mso-position-horizontal-relative:margin;mso-position-vertical-relative:page;mso-width-relative:margin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RMUUGhvdG9zaG9wIDMuMAA4QklN&#10;A+0AAAAAABABLAAAAAEAAgEsAAAAAQACOEJJTQPzAAAAAAAJAAAAAAAAAAABAD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2AAAAABSZ2h0bG9uZwAABj8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B4AAAAAAAQAAAAAOEJJTQQhAAAAAABdAAAA&#10;AQEAAAAPAEEAZABvAGIAZQAgAFAAaABvAHQAbwBzAGgAbwBwAAAAFwBBAGQAbwBiAGUAIABQAGgA&#10;bwB0AG8AcwBoAG8AcAAgAEMAQwAgADIAMAAxADQAAAABADhCSU0EJQAAAAAAEMO56WWdqOp3+wBQ&#10;NR1mhIo4QklNBCYAAAAAAA4AAAAAAAAAAAAAP4AAADhCSU0EKAAAAAAADAAAAAI/8AAAAAAAADhC&#10;SU0ELQAAAAAABgABAAAAAjhCSU0EMAAAAAAAAQEA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ScQAAAAAAAKAAEAAAAAAAAAA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AdgGPwMBEQACEQEDEQH/3QAEAMj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LJZGiw+Or8tkqhKTHYuiqsjX1UgYx01FRQNU1VRIEBOlI1ZjYE2H&#10;A9+691Tb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vf9BD38lv/vYB1B/56ex//rH7917r3/QQ9/Jb/wC9gHUH&#10;/np7H/8ArH7917r3/QQ9/Jb/AO9gHUH/AJ6ex/8A6x+/de69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q37aW6tvb72rtne+0cpBnNqby29hd1bYzVKsy0uY&#10;29uHGx5fC5SmWoVJBHUU00UqB0VrMLgG49+690of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12/wDhTp/KD/lwfBv+XBgu6Pin8XdrdPdn1XyW6x2T&#10;Ubsw26+ys1VybWzu09y5DLYg0e7M1kKUJNNQ0rs4g8gMYCuAWB917r59Xv3XuvusfCH/ALIu+If/&#10;AIq/0D/76jE+/de6NB7917r3v3Xuve/de697917r3v3Xuve/de697917r3v3Xuve/de697917r3v&#10;3Xuv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f9s/8yr7L/8AEf7y/wDecqffuvdfBH9+6919Mv8A4ROf9u8flF/4ufm//fH7M9+691uW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Qf+Fkn/bpDbX/i4HTf/vD7w9+6&#10;918sX37r3X3WPhD/ANkXfEP/AMVf6B/99RiffuvdGg9+691737r3Xvfuvde9+691737r3Xvfuvde&#10;9+691737r3Xvfuvde9+691737r3X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9Mv8A4ROf&#10;9u8flF/4ufm//fH7M9+691uW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1Qf&#10;+Fkn/bpDbX/i4HTf/vD7w9+6918sX37r3X3WPhD/ANkXfEP/AMVf6B/99RiffuvdGg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up85f+FQ38rr4L9ubg6Lzuc7f+QXZ&#10;Wy8pU4Df+M+Nuz9p7twmxNxUExhye3M9u/fW4Nt4uevpHVoaymxNVWtTThqap8NRHNHH7r3R6/5b&#10;v84L4OfzUdu7gyHxZ7Dyrb12bSU+R3z0z2PhY9m9ubQxdXOtLTZmu29HUVlJXY9pXjhfJYXIVtJF&#10;K8cE08czrGfde6tA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H/bP/Mq+y//ABH+8v8A3nKn37r3XwR/fuvdfTL/AOETn/bvH5Rf+Ln5v/3x&#10;+zPfuvdblv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tUH/hZJ/26Q21/4uB03/7w+8Pfuvdf&#10;LF9+69191j4Q/wDZF3xD/wDFX+gf/fUYn37r3RoPfuvde9+691737r3Xvfuvde9+691737r3Xvfu&#10;vde9+691737r3Xvfuvde9+691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3WPhD/ANkXfEP/AMVf6B/99RiffuvdGg9+691737r3Xvfuvde9+691737r3Xvfuvd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LJY6izGOr8TkqdKvHZSiqsdX0shYR1NFWwNTVVPIUIOl42ZTYg2P&#10;B9+691Tb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rftpbV29sTau2dkbRxcGD2ps3b2F2rtjC0rTNS4fb23sbHiMLi6ZqhnkMdPTQ&#10;xRIXdmsouSbn37r3Sh9+691737r3Xvfuvde9+691737r3Xvfuvde9+691737r3Xvfuvde9+69173&#10;7r3X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0ZJlBo&#10;b3Rvc2hvcCAzLjAAOEJJTQPtAAAAAAAQASwAAAABAAIBLAAAAAEAAjhCSU0D8wAAAAAACQAAAAAA&#10;AAAAAQA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jcAAAAAUmdodGxvbmcAAAQ4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nEAAAAAAACgABAAAAAAAAAAL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EAAAAAB/9sAhAABAQEBAQEBAQEBAQEBAQEB&#10;AQEBAQEBAQEBAQEBAQEBAQEBAQEBAQEBAQEBAgICAgICAgICAgIDAwMDAwMDAwMDAQEBAQEBAQEB&#10;AQECAgECAgMDAwMDAwMDAwMDAwMDAwMDAwMDAwMDAwMDAwMDAwMDAwMDAwMDAwMDAwMDAwMDAwP/&#10;wAARCAI3BDgDAREAAhEBAxEB/90ABACH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UTIZC&#10;gxNDWZPKVtJjcbj6aasr8hkKmGjoaGjpo2lqKqsq6h46empoIkLO7sqqoJJA9+690DfTfyX+PXyK&#10;m3xD0F3Z1d3UvWmdptr79rOrN7bf35i9q7lq6L+IRbfy+X2zX5PF0+aSk9ctL5jNB9JFRuPfuvdD&#10;f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Xvfuvde9+691737r3Xvfuvde9+691737r3Xvfuvde9+691737r&#10;3Xvfuvde9+691737r3Xvfuvde9+691737r3Xvfuvde9+691737r3Xvfuvde9+691737r3Xvfuvde&#10;9+691737r3TNjNubewtXl8hhsFhsTX5+qjrs7W4zF0NBV5utij8MVZl6mlgimyVVFD6FkmZ3VeAb&#10;e/de6ef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18669;top:2476;width:2124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">
                <v:imagedata r:id="rId4" o:title=""/>
              </v:shape>
              <v:shape id="Picture 5" o:spid="_x0000_s1028" type="#_x0000_t75" alt="logo_FE_Program_Regionalny_rgb-4" style="position:absolute;width:14287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">
                <v:imagedata r:id="rId5" o:title="logo_FE_Program_Regionalny_rgb-4"/>
              </v:shape>
              <v:shape id="Picture 4" o:spid="_x0000_s1029" type="#_x0000_t75" alt="EU_EFS_rgb-3" style="position:absolute;left:43529;top:1047;width:1943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">
                <v:imagedata r:id="rId6" o:title="EU_EFS_rgb-3"/>
              </v:shape>
              <w10:wrap anchorx="margin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3336"/>
    <w:multiLevelType w:val="hybridMultilevel"/>
    <w:tmpl w:val="4DBC7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6517"/>
    <w:multiLevelType w:val="multilevel"/>
    <w:tmpl w:val="043605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859"/>
    <w:multiLevelType w:val="hybridMultilevel"/>
    <w:tmpl w:val="BDE6D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389D"/>
    <w:multiLevelType w:val="hybridMultilevel"/>
    <w:tmpl w:val="75328282"/>
    <w:lvl w:ilvl="0" w:tplc="1EAE81E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C7D70"/>
    <w:multiLevelType w:val="multilevel"/>
    <w:tmpl w:val="301C13C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3209"/>
    <w:multiLevelType w:val="hybridMultilevel"/>
    <w:tmpl w:val="F1DC4222"/>
    <w:lvl w:ilvl="0" w:tplc="33584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C0EBF"/>
    <w:multiLevelType w:val="hybridMultilevel"/>
    <w:tmpl w:val="E49CBB22"/>
    <w:lvl w:ilvl="0" w:tplc="7AE0713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4A86CC">
      <w:start w:val="1"/>
      <w:numFmt w:val="decimal"/>
      <w:lvlText w:val="%2)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3A9F18">
      <w:start w:val="1"/>
      <w:numFmt w:val="lowerRoman"/>
      <w:lvlText w:val="%3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569EFA">
      <w:start w:val="1"/>
      <w:numFmt w:val="decimal"/>
      <w:lvlText w:val="%4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E2B390">
      <w:start w:val="1"/>
      <w:numFmt w:val="lowerLetter"/>
      <w:lvlText w:val="%5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2EB38A">
      <w:start w:val="1"/>
      <w:numFmt w:val="lowerRoman"/>
      <w:lvlText w:val="%6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C600BA">
      <w:start w:val="1"/>
      <w:numFmt w:val="decimal"/>
      <w:lvlText w:val="%7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86842">
      <w:start w:val="1"/>
      <w:numFmt w:val="lowerLetter"/>
      <w:lvlText w:val="%8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1000D8">
      <w:start w:val="1"/>
      <w:numFmt w:val="lowerRoman"/>
      <w:lvlText w:val="%9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C85E27"/>
    <w:multiLevelType w:val="hybridMultilevel"/>
    <w:tmpl w:val="E37A5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22728"/>
    <w:multiLevelType w:val="hybridMultilevel"/>
    <w:tmpl w:val="AB56B296"/>
    <w:lvl w:ilvl="0" w:tplc="A61C042A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0A5542">
      <w:start w:val="1"/>
      <w:numFmt w:val="lowerLetter"/>
      <w:lvlText w:val="%2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2883C6">
      <w:start w:val="1"/>
      <w:numFmt w:val="lowerRoman"/>
      <w:lvlText w:val="%3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88013A">
      <w:start w:val="1"/>
      <w:numFmt w:val="decimal"/>
      <w:lvlText w:val="%4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FC8218">
      <w:start w:val="1"/>
      <w:numFmt w:val="lowerLetter"/>
      <w:lvlText w:val="%5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021D68">
      <w:start w:val="1"/>
      <w:numFmt w:val="lowerRoman"/>
      <w:lvlText w:val="%6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1EFEF0">
      <w:start w:val="1"/>
      <w:numFmt w:val="decimal"/>
      <w:lvlText w:val="%7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C05BBA">
      <w:start w:val="1"/>
      <w:numFmt w:val="lowerLetter"/>
      <w:lvlText w:val="%8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E2140A">
      <w:start w:val="1"/>
      <w:numFmt w:val="lowerRoman"/>
      <w:lvlText w:val="%9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3242E6"/>
    <w:multiLevelType w:val="hybridMultilevel"/>
    <w:tmpl w:val="7CAAEA4C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06A6D"/>
    <w:multiLevelType w:val="multilevel"/>
    <w:tmpl w:val="64F6B714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F4000"/>
    <w:multiLevelType w:val="hybridMultilevel"/>
    <w:tmpl w:val="F7368BB0"/>
    <w:lvl w:ilvl="0" w:tplc="692AFD70">
      <w:start w:val="1"/>
      <w:numFmt w:val="lowerLetter"/>
      <w:lvlText w:val="%1)"/>
      <w:lvlJc w:val="left"/>
      <w:pPr>
        <w:ind w:left="89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527B50">
      <w:start w:val="1"/>
      <w:numFmt w:val="lowerLetter"/>
      <w:lvlText w:val="%2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EA60AA">
      <w:start w:val="1"/>
      <w:numFmt w:val="lowerRoman"/>
      <w:lvlText w:val="%3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785DF8">
      <w:start w:val="1"/>
      <w:numFmt w:val="decimal"/>
      <w:lvlText w:val="%4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FE3C0A">
      <w:start w:val="1"/>
      <w:numFmt w:val="lowerLetter"/>
      <w:lvlText w:val="%5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60ED6">
      <w:start w:val="1"/>
      <w:numFmt w:val="lowerRoman"/>
      <w:lvlText w:val="%6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CAA4AC">
      <w:start w:val="1"/>
      <w:numFmt w:val="decimal"/>
      <w:lvlText w:val="%7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4E4B60">
      <w:start w:val="1"/>
      <w:numFmt w:val="lowerLetter"/>
      <w:lvlText w:val="%8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9CF39C">
      <w:start w:val="1"/>
      <w:numFmt w:val="lowerRoman"/>
      <w:lvlText w:val="%9"/>
      <w:lvlJc w:val="left"/>
      <w:pPr>
        <w:ind w:left="665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FA2B56"/>
    <w:multiLevelType w:val="hybridMultilevel"/>
    <w:tmpl w:val="6720BB62"/>
    <w:lvl w:ilvl="0" w:tplc="4D1447FE">
      <w:start w:val="7"/>
      <w:numFmt w:val="decimal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3ADF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9873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A0A2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6493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D6D4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CC99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4248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5E07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91A6A34"/>
    <w:multiLevelType w:val="hybridMultilevel"/>
    <w:tmpl w:val="0B80AA7E"/>
    <w:lvl w:ilvl="0" w:tplc="233E4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E77A33"/>
    <w:multiLevelType w:val="multilevel"/>
    <w:tmpl w:val="64F6B714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A3693"/>
    <w:multiLevelType w:val="hybridMultilevel"/>
    <w:tmpl w:val="D8A6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FE808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036913"/>
    <w:multiLevelType w:val="hybridMultilevel"/>
    <w:tmpl w:val="D6FE5AB0"/>
    <w:lvl w:ilvl="0" w:tplc="71CE5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F75175"/>
    <w:multiLevelType w:val="hybridMultilevel"/>
    <w:tmpl w:val="14D22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26C03"/>
    <w:multiLevelType w:val="hybridMultilevel"/>
    <w:tmpl w:val="4C469A3E"/>
    <w:lvl w:ilvl="0" w:tplc="CBA625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/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D451CD"/>
    <w:multiLevelType w:val="hybridMultilevel"/>
    <w:tmpl w:val="B3B6C60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FA3DD2"/>
    <w:multiLevelType w:val="hybridMultilevel"/>
    <w:tmpl w:val="87FAE4A8"/>
    <w:lvl w:ilvl="0" w:tplc="319C91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E945C47"/>
    <w:multiLevelType w:val="hybridMultilevel"/>
    <w:tmpl w:val="20E2F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D96F980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20F6A"/>
    <w:multiLevelType w:val="hybridMultilevel"/>
    <w:tmpl w:val="69CC1ED2"/>
    <w:lvl w:ilvl="0" w:tplc="CF06C9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785252"/>
    <w:multiLevelType w:val="hybridMultilevel"/>
    <w:tmpl w:val="C2E672A6"/>
    <w:lvl w:ilvl="0" w:tplc="33584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E53F32"/>
    <w:multiLevelType w:val="hybridMultilevel"/>
    <w:tmpl w:val="200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930AB"/>
    <w:multiLevelType w:val="hybridMultilevel"/>
    <w:tmpl w:val="7A8EF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E781D"/>
    <w:multiLevelType w:val="hybridMultilevel"/>
    <w:tmpl w:val="BC4C20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33" w15:restartNumberingAfterBreak="0">
    <w:nsid w:val="6AA21CA7"/>
    <w:multiLevelType w:val="hybridMultilevel"/>
    <w:tmpl w:val="F0A6A162"/>
    <w:lvl w:ilvl="0" w:tplc="D690EB78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748D62">
      <w:start w:val="1"/>
      <w:numFmt w:val="lowerLetter"/>
      <w:lvlText w:val="%2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8A5646">
      <w:start w:val="1"/>
      <w:numFmt w:val="lowerRoman"/>
      <w:lvlText w:val="%3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C4E71A">
      <w:start w:val="1"/>
      <w:numFmt w:val="decimal"/>
      <w:lvlText w:val="%4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DEBADE">
      <w:start w:val="1"/>
      <w:numFmt w:val="lowerLetter"/>
      <w:lvlText w:val="%5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054FE">
      <w:start w:val="1"/>
      <w:numFmt w:val="lowerRoman"/>
      <w:lvlText w:val="%6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E4270">
      <w:start w:val="1"/>
      <w:numFmt w:val="decimal"/>
      <w:lvlText w:val="%7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8259B2">
      <w:start w:val="1"/>
      <w:numFmt w:val="lowerLetter"/>
      <w:lvlText w:val="%8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B4D782">
      <w:start w:val="1"/>
      <w:numFmt w:val="lowerRoman"/>
      <w:lvlText w:val="%9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0E03E4"/>
    <w:multiLevelType w:val="hybridMultilevel"/>
    <w:tmpl w:val="DDC206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3767C0"/>
    <w:multiLevelType w:val="multilevel"/>
    <w:tmpl w:val="0EE6E608"/>
    <w:styleLink w:val="WWNum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6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C2A24F0"/>
    <w:multiLevelType w:val="hybridMultilevel"/>
    <w:tmpl w:val="F9ACF234"/>
    <w:lvl w:ilvl="0" w:tplc="97C260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CD2A99"/>
    <w:multiLevelType w:val="hybridMultilevel"/>
    <w:tmpl w:val="A8A09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103302"/>
    <w:multiLevelType w:val="hybridMultilevel"/>
    <w:tmpl w:val="DA1A9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94EEA"/>
    <w:multiLevelType w:val="hybridMultilevel"/>
    <w:tmpl w:val="7642414C"/>
    <w:lvl w:ilvl="0" w:tplc="8398C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9A1B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4"/>
  </w:num>
  <w:num w:numId="3">
    <w:abstractNumId w:val="18"/>
  </w:num>
  <w:num w:numId="4">
    <w:abstractNumId w:val="26"/>
  </w:num>
  <w:num w:numId="5">
    <w:abstractNumId w:val="21"/>
  </w:num>
  <w:num w:numId="6">
    <w:abstractNumId w:val="24"/>
  </w:num>
  <w:num w:numId="7">
    <w:abstractNumId w:val="2"/>
  </w:num>
  <w:num w:numId="8">
    <w:abstractNumId w:val="22"/>
  </w:num>
  <w:num w:numId="9">
    <w:abstractNumId w:val="16"/>
  </w:num>
  <w:num w:numId="10">
    <w:abstractNumId w:val="5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6"/>
  </w:num>
  <w:num w:numId="18">
    <w:abstractNumId w:val="12"/>
  </w:num>
  <w:num w:numId="19">
    <w:abstractNumId w:val="17"/>
  </w:num>
  <w:num w:numId="20">
    <w:abstractNumId w:val="13"/>
  </w:num>
  <w:num w:numId="21">
    <w:abstractNumId w:val="33"/>
  </w:num>
  <w:num w:numId="22">
    <w:abstractNumId w:val="10"/>
  </w:num>
  <w:num w:numId="23">
    <w:abstractNumId w:val="14"/>
  </w:num>
  <w:num w:numId="24">
    <w:abstractNumId w:val="8"/>
  </w:num>
  <w:num w:numId="25">
    <w:abstractNumId w:val="0"/>
  </w:num>
  <w:num w:numId="26">
    <w:abstractNumId w:val="35"/>
  </w:num>
  <w:num w:numId="27">
    <w:abstractNumId w:val="35"/>
    <w:lvlOverride w:ilvl="0">
      <w:startOverride w:val="1"/>
    </w:lvlOverride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</w:num>
  <w:num w:numId="30">
    <w:abstractNumId w:val="20"/>
  </w:num>
  <w:num w:numId="31">
    <w:abstractNumId w:val="40"/>
  </w:num>
  <w:num w:numId="32">
    <w:abstractNumId w:val="19"/>
  </w:num>
  <w:num w:numId="33">
    <w:abstractNumId w:val="39"/>
  </w:num>
  <w:num w:numId="34">
    <w:abstractNumId w:val="29"/>
  </w:num>
  <w:num w:numId="35">
    <w:abstractNumId w:val="30"/>
  </w:num>
  <w:num w:numId="36">
    <w:abstractNumId w:val="34"/>
  </w:num>
  <w:num w:numId="37">
    <w:abstractNumId w:val="7"/>
  </w:num>
  <w:num w:numId="38">
    <w:abstractNumId w:val="27"/>
  </w:num>
  <w:num w:numId="39">
    <w:abstractNumId w:val="9"/>
  </w:num>
  <w:num w:numId="40">
    <w:abstractNumId w:val="23"/>
  </w:num>
  <w:num w:numId="41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55"/>
    <w:rsid w:val="0000790A"/>
    <w:rsid w:val="0001206D"/>
    <w:rsid w:val="00014548"/>
    <w:rsid w:val="000152F7"/>
    <w:rsid w:val="0002799D"/>
    <w:rsid w:val="00041D58"/>
    <w:rsid w:val="00043697"/>
    <w:rsid w:val="00046A24"/>
    <w:rsid w:val="000521D6"/>
    <w:rsid w:val="000530A1"/>
    <w:rsid w:val="00053C46"/>
    <w:rsid w:val="00054808"/>
    <w:rsid w:val="00054E86"/>
    <w:rsid w:val="00057E3C"/>
    <w:rsid w:val="000622EC"/>
    <w:rsid w:val="00063665"/>
    <w:rsid w:val="00064003"/>
    <w:rsid w:val="000738A8"/>
    <w:rsid w:val="00080601"/>
    <w:rsid w:val="00087EFC"/>
    <w:rsid w:val="0009079A"/>
    <w:rsid w:val="0009243C"/>
    <w:rsid w:val="000938EE"/>
    <w:rsid w:val="00096B30"/>
    <w:rsid w:val="000A06BC"/>
    <w:rsid w:val="000A560A"/>
    <w:rsid w:val="000E1FB6"/>
    <w:rsid w:val="000E296E"/>
    <w:rsid w:val="000F2DCD"/>
    <w:rsid w:val="000F50CC"/>
    <w:rsid w:val="000F6B80"/>
    <w:rsid w:val="00110B6C"/>
    <w:rsid w:val="00113768"/>
    <w:rsid w:val="00113EB0"/>
    <w:rsid w:val="001158C3"/>
    <w:rsid w:val="0011605B"/>
    <w:rsid w:val="00122CDA"/>
    <w:rsid w:val="00137183"/>
    <w:rsid w:val="00145ADC"/>
    <w:rsid w:val="001473D0"/>
    <w:rsid w:val="00155A5A"/>
    <w:rsid w:val="00156568"/>
    <w:rsid w:val="00171002"/>
    <w:rsid w:val="0017487F"/>
    <w:rsid w:val="00175241"/>
    <w:rsid w:val="001930F3"/>
    <w:rsid w:val="001A0E0E"/>
    <w:rsid w:val="001A4C36"/>
    <w:rsid w:val="001A50B8"/>
    <w:rsid w:val="001A70C2"/>
    <w:rsid w:val="001B1F24"/>
    <w:rsid w:val="001C09B3"/>
    <w:rsid w:val="001C51E2"/>
    <w:rsid w:val="001C65EF"/>
    <w:rsid w:val="001D204B"/>
    <w:rsid w:val="001D6A44"/>
    <w:rsid w:val="001D7245"/>
    <w:rsid w:val="001E6B8D"/>
    <w:rsid w:val="002006C7"/>
    <w:rsid w:val="0020276E"/>
    <w:rsid w:val="00204F70"/>
    <w:rsid w:val="00212E67"/>
    <w:rsid w:val="00220707"/>
    <w:rsid w:val="002301A5"/>
    <w:rsid w:val="002467A4"/>
    <w:rsid w:val="00253529"/>
    <w:rsid w:val="002557AA"/>
    <w:rsid w:val="002645E3"/>
    <w:rsid w:val="002947B9"/>
    <w:rsid w:val="002A6A83"/>
    <w:rsid w:val="002B38A7"/>
    <w:rsid w:val="002C1258"/>
    <w:rsid w:val="002D3654"/>
    <w:rsid w:val="002D7FFD"/>
    <w:rsid w:val="002E48EF"/>
    <w:rsid w:val="002F4240"/>
    <w:rsid w:val="003055B0"/>
    <w:rsid w:val="003135EA"/>
    <w:rsid w:val="00322413"/>
    <w:rsid w:val="0033484C"/>
    <w:rsid w:val="00336A7E"/>
    <w:rsid w:val="00342AC9"/>
    <w:rsid w:val="00353FA1"/>
    <w:rsid w:val="00362EA3"/>
    <w:rsid w:val="003830A7"/>
    <w:rsid w:val="00383A90"/>
    <w:rsid w:val="00386019"/>
    <w:rsid w:val="00393818"/>
    <w:rsid w:val="00394823"/>
    <w:rsid w:val="003976C9"/>
    <w:rsid w:val="003A043E"/>
    <w:rsid w:val="003A20EB"/>
    <w:rsid w:val="003A4FE8"/>
    <w:rsid w:val="003A7287"/>
    <w:rsid w:val="003B607A"/>
    <w:rsid w:val="003B64EB"/>
    <w:rsid w:val="003D6F44"/>
    <w:rsid w:val="003D7C61"/>
    <w:rsid w:val="003E139D"/>
    <w:rsid w:val="003F50F4"/>
    <w:rsid w:val="003F6A73"/>
    <w:rsid w:val="00404E30"/>
    <w:rsid w:val="00404F46"/>
    <w:rsid w:val="0040647A"/>
    <w:rsid w:val="004102B9"/>
    <w:rsid w:val="00415170"/>
    <w:rsid w:val="00415EF8"/>
    <w:rsid w:val="00420811"/>
    <w:rsid w:val="00420A1C"/>
    <w:rsid w:val="00432ED4"/>
    <w:rsid w:val="00444C32"/>
    <w:rsid w:val="00446CA9"/>
    <w:rsid w:val="00450804"/>
    <w:rsid w:val="00454D38"/>
    <w:rsid w:val="00460297"/>
    <w:rsid w:val="0046113F"/>
    <w:rsid w:val="00464DA0"/>
    <w:rsid w:val="00474946"/>
    <w:rsid w:val="0048016C"/>
    <w:rsid w:val="00481954"/>
    <w:rsid w:val="004831C0"/>
    <w:rsid w:val="00484703"/>
    <w:rsid w:val="004903E2"/>
    <w:rsid w:val="00493911"/>
    <w:rsid w:val="00494C99"/>
    <w:rsid w:val="00496088"/>
    <w:rsid w:val="004A02EF"/>
    <w:rsid w:val="004B6037"/>
    <w:rsid w:val="004C034B"/>
    <w:rsid w:val="004C632F"/>
    <w:rsid w:val="004D485D"/>
    <w:rsid w:val="004D7A9A"/>
    <w:rsid w:val="004F0129"/>
    <w:rsid w:val="004F1040"/>
    <w:rsid w:val="004F571A"/>
    <w:rsid w:val="004F6A34"/>
    <w:rsid w:val="00502C2C"/>
    <w:rsid w:val="00505FA8"/>
    <w:rsid w:val="00540934"/>
    <w:rsid w:val="005439EB"/>
    <w:rsid w:val="00556964"/>
    <w:rsid w:val="00565FC6"/>
    <w:rsid w:val="00566A73"/>
    <w:rsid w:val="0057033B"/>
    <w:rsid w:val="00576636"/>
    <w:rsid w:val="005807F3"/>
    <w:rsid w:val="00590EAD"/>
    <w:rsid w:val="00596584"/>
    <w:rsid w:val="00597D21"/>
    <w:rsid w:val="005A3B8C"/>
    <w:rsid w:val="005A67CD"/>
    <w:rsid w:val="005B1E6C"/>
    <w:rsid w:val="005C1F35"/>
    <w:rsid w:val="005C3426"/>
    <w:rsid w:val="005C6C79"/>
    <w:rsid w:val="005D2898"/>
    <w:rsid w:val="005D40DB"/>
    <w:rsid w:val="005D6C66"/>
    <w:rsid w:val="005E570B"/>
    <w:rsid w:val="005F3D66"/>
    <w:rsid w:val="006100C4"/>
    <w:rsid w:val="0062027D"/>
    <w:rsid w:val="006202FA"/>
    <w:rsid w:val="006322DA"/>
    <w:rsid w:val="006328D2"/>
    <w:rsid w:val="00635FDC"/>
    <w:rsid w:val="00642CF5"/>
    <w:rsid w:val="00660453"/>
    <w:rsid w:val="006700D8"/>
    <w:rsid w:val="00682496"/>
    <w:rsid w:val="00684AF0"/>
    <w:rsid w:val="006A3047"/>
    <w:rsid w:val="006A7F4B"/>
    <w:rsid w:val="006B14DE"/>
    <w:rsid w:val="006B47AD"/>
    <w:rsid w:val="006B50FA"/>
    <w:rsid w:val="006B52C4"/>
    <w:rsid w:val="006C2DBB"/>
    <w:rsid w:val="006F74C9"/>
    <w:rsid w:val="00702F80"/>
    <w:rsid w:val="00706EB9"/>
    <w:rsid w:val="00711A09"/>
    <w:rsid w:val="007124E0"/>
    <w:rsid w:val="007231E4"/>
    <w:rsid w:val="00726D28"/>
    <w:rsid w:val="00741108"/>
    <w:rsid w:val="00744837"/>
    <w:rsid w:val="00752065"/>
    <w:rsid w:val="0075304C"/>
    <w:rsid w:val="007728B2"/>
    <w:rsid w:val="00790745"/>
    <w:rsid w:val="0079667A"/>
    <w:rsid w:val="007A1727"/>
    <w:rsid w:val="007A4E33"/>
    <w:rsid w:val="007A5F7E"/>
    <w:rsid w:val="007A61E6"/>
    <w:rsid w:val="007A7871"/>
    <w:rsid w:val="007B0A35"/>
    <w:rsid w:val="007B127F"/>
    <w:rsid w:val="007B6934"/>
    <w:rsid w:val="007B7696"/>
    <w:rsid w:val="007D1825"/>
    <w:rsid w:val="007D2DE9"/>
    <w:rsid w:val="007D3E8B"/>
    <w:rsid w:val="007E0259"/>
    <w:rsid w:val="007E20E2"/>
    <w:rsid w:val="007F3488"/>
    <w:rsid w:val="008027C4"/>
    <w:rsid w:val="00810804"/>
    <w:rsid w:val="008134B5"/>
    <w:rsid w:val="00817D51"/>
    <w:rsid w:val="00820372"/>
    <w:rsid w:val="00823055"/>
    <w:rsid w:val="00824826"/>
    <w:rsid w:val="0083329F"/>
    <w:rsid w:val="00834602"/>
    <w:rsid w:val="00847478"/>
    <w:rsid w:val="0085285F"/>
    <w:rsid w:val="008571B5"/>
    <w:rsid w:val="00860632"/>
    <w:rsid w:val="00861BDA"/>
    <w:rsid w:val="008624BD"/>
    <w:rsid w:val="008653DA"/>
    <w:rsid w:val="0087048F"/>
    <w:rsid w:val="00871507"/>
    <w:rsid w:val="0087659B"/>
    <w:rsid w:val="008810BF"/>
    <w:rsid w:val="00881B21"/>
    <w:rsid w:val="00883A2D"/>
    <w:rsid w:val="008A032F"/>
    <w:rsid w:val="008A3B2A"/>
    <w:rsid w:val="008A6938"/>
    <w:rsid w:val="008B4E58"/>
    <w:rsid w:val="008B589B"/>
    <w:rsid w:val="008B6AA1"/>
    <w:rsid w:val="008C00C3"/>
    <w:rsid w:val="008D3906"/>
    <w:rsid w:val="008D7B1E"/>
    <w:rsid w:val="008F5854"/>
    <w:rsid w:val="008F6016"/>
    <w:rsid w:val="008F7BD2"/>
    <w:rsid w:val="00902007"/>
    <w:rsid w:val="00911F54"/>
    <w:rsid w:val="00912461"/>
    <w:rsid w:val="00915C37"/>
    <w:rsid w:val="00917D73"/>
    <w:rsid w:val="0092343B"/>
    <w:rsid w:val="00923CE7"/>
    <w:rsid w:val="00925545"/>
    <w:rsid w:val="00943A95"/>
    <w:rsid w:val="00944192"/>
    <w:rsid w:val="0095171B"/>
    <w:rsid w:val="00952776"/>
    <w:rsid w:val="00956407"/>
    <w:rsid w:val="009670A1"/>
    <w:rsid w:val="00970E94"/>
    <w:rsid w:val="00975406"/>
    <w:rsid w:val="00983BFA"/>
    <w:rsid w:val="009877A5"/>
    <w:rsid w:val="00987EC0"/>
    <w:rsid w:val="00997718"/>
    <w:rsid w:val="009B159D"/>
    <w:rsid w:val="009C182A"/>
    <w:rsid w:val="009C6F5E"/>
    <w:rsid w:val="009E445B"/>
    <w:rsid w:val="009E61C2"/>
    <w:rsid w:val="009E6365"/>
    <w:rsid w:val="009F199E"/>
    <w:rsid w:val="009F7DEB"/>
    <w:rsid w:val="00A06247"/>
    <w:rsid w:val="00A10132"/>
    <w:rsid w:val="00A17205"/>
    <w:rsid w:val="00A200A2"/>
    <w:rsid w:val="00A208C7"/>
    <w:rsid w:val="00A234AA"/>
    <w:rsid w:val="00A2574D"/>
    <w:rsid w:val="00A347B6"/>
    <w:rsid w:val="00A37311"/>
    <w:rsid w:val="00A43E1A"/>
    <w:rsid w:val="00A443C0"/>
    <w:rsid w:val="00A51D57"/>
    <w:rsid w:val="00A62711"/>
    <w:rsid w:val="00A66CDC"/>
    <w:rsid w:val="00A82A31"/>
    <w:rsid w:val="00A960A6"/>
    <w:rsid w:val="00AA63E5"/>
    <w:rsid w:val="00AB2AC3"/>
    <w:rsid w:val="00AB4EC5"/>
    <w:rsid w:val="00AD68C6"/>
    <w:rsid w:val="00AE2216"/>
    <w:rsid w:val="00AE70CC"/>
    <w:rsid w:val="00AF2F8D"/>
    <w:rsid w:val="00AF4322"/>
    <w:rsid w:val="00B077D2"/>
    <w:rsid w:val="00B1293C"/>
    <w:rsid w:val="00B2329A"/>
    <w:rsid w:val="00B26219"/>
    <w:rsid w:val="00B36645"/>
    <w:rsid w:val="00B37106"/>
    <w:rsid w:val="00B504C7"/>
    <w:rsid w:val="00B5053F"/>
    <w:rsid w:val="00B5322F"/>
    <w:rsid w:val="00B569E0"/>
    <w:rsid w:val="00B61431"/>
    <w:rsid w:val="00B622B4"/>
    <w:rsid w:val="00B6374D"/>
    <w:rsid w:val="00B66474"/>
    <w:rsid w:val="00B90AC0"/>
    <w:rsid w:val="00B9224E"/>
    <w:rsid w:val="00B97DB2"/>
    <w:rsid w:val="00BA18A8"/>
    <w:rsid w:val="00BA35CA"/>
    <w:rsid w:val="00BC0178"/>
    <w:rsid w:val="00BC73C9"/>
    <w:rsid w:val="00BD21F7"/>
    <w:rsid w:val="00BD6FFC"/>
    <w:rsid w:val="00BE0C02"/>
    <w:rsid w:val="00C00466"/>
    <w:rsid w:val="00C238A8"/>
    <w:rsid w:val="00C250C8"/>
    <w:rsid w:val="00C34A36"/>
    <w:rsid w:val="00C43FA4"/>
    <w:rsid w:val="00C47DEB"/>
    <w:rsid w:val="00C5014A"/>
    <w:rsid w:val="00C56467"/>
    <w:rsid w:val="00C61100"/>
    <w:rsid w:val="00C6586A"/>
    <w:rsid w:val="00C7354D"/>
    <w:rsid w:val="00C77112"/>
    <w:rsid w:val="00C92050"/>
    <w:rsid w:val="00CA42DD"/>
    <w:rsid w:val="00CA6AED"/>
    <w:rsid w:val="00CB35DC"/>
    <w:rsid w:val="00CB450F"/>
    <w:rsid w:val="00CC284C"/>
    <w:rsid w:val="00CD39D7"/>
    <w:rsid w:val="00CD3BDF"/>
    <w:rsid w:val="00CE7020"/>
    <w:rsid w:val="00CF28DF"/>
    <w:rsid w:val="00D001FC"/>
    <w:rsid w:val="00D03D82"/>
    <w:rsid w:val="00D04357"/>
    <w:rsid w:val="00D0726F"/>
    <w:rsid w:val="00D12D8A"/>
    <w:rsid w:val="00D225D3"/>
    <w:rsid w:val="00D24CF4"/>
    <w:rsid w:val="00D25FD5"/>
    <w:rsid w:val="00D37CDE"/>
    <w:rsid w:val="00D46AAB"/>
    <w:rsid w:val="00D616EE"/>
    <w:rsid w:val="00D67855"/>
    <w:rsid w:val="00D80C26"/>
    <w:rsid w:val="00D91A30"/>
    <w:rsid w:val="00D93ED2"/>
    <w:rsid w:val="00DA4744"/>
    <w:rsid w:val="00DA692E"/>
    <w:rsid w:val="00DB26A0"/>
    <w:rsid w:val="00DB3319"/>
    <w:rsid w:val="00DC7BF2"/>
    <w:rsid w:val="00DD3A1B"/>
    <w:rsid w:val="00DF4113"/>
    <w:rsid w:val="00E04DA5"/>
    <w:rsid w:val="00E07447"/>
    <w:rsid w:val="00E36140"/>
    <w:rsid w:val="00E52467"/>
    <w:rsid w:val="00E61105"/>
    <w:rsid w:val="00E729B8"/>
    <w:rsid w:val="00E74524"/>
    <w:rsid w:val="00E76351"/>
    <w:rsid w:val="00E83C8A"/>
    <w:rsid w:val="00E8770C"/>
    <w:rsid w:val="00E92138"/>
    <w:rsid w:val="00E96E98"/>
    <w:rsid w:val="00E9734D"/>
    <w:rsid w:val="00EB0054"/>
    <w:rsid w:val="00EB1322"/>
    <w:rsid w:val="00EB1BC6"/>
    <w:rsid w:val="00EB5319"/>
    <w:rsid w:val="00EC251B"/>
    <w:rsid w:val="00EC4EE1"/>
    <w:rsid w:val="00EC715A"/>
    <w:rsid w:val="00ED1589"/>
    <w:rsid w:val="00EF4ADA"/>
    <w:rsid w:val="00F049B4"/>
    <w:rsid w:val="00F22FDC"/>
    <w:rsid w:val="00F26011"/>
    <w:rsid w:val="00F316DC"/>
    <w:rsid w:val="00F34B74"/>
    <w:rsid w:val="00F5429F"/>
    <w:rsid w:val="00F64033"/>
    <w:rsid w:val="00F649DE"/>
    <w:rsid w:val="00F7477E"/>
    <w:rsid w:val="00F76070"/>
    <w:rsid w:val="00F761A6"/>
    <w:rsid w:val="00F767C7"/>
    <w:rsid w:val="00F76897"/>
    <w:rsid w:val="00F77FEB"/>
    <w:rsid w:val="00F876AE"/>
    <w:rsid w:val="00FB5385"/>
    <w:rsid w:val="00FC4BAF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A4F0BC"/>
  <w15:docId w15:val="{7E6A2D2F-C2AA-4E6C-B748-BA36C918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4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uiPriority w:val="99"/>
    <w:rsid w:val="00AE2216"/>
    <w:rPr>
      <w:rFonts w:ascii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uiPriority w:val="99"/>
    <w:semiHidden/>
    <w:rsid w:val="00AE2216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E2216"/>
    <w:rPr>
      <w:vertAlign w:val="superscript"/>
    </w:rPr>
  </w:style>
  <w:style w:type="table" w:customStyle="1" w:styleId="TableGrid">
    <w:name w:val="TableGrid"/>
    <w:rsid w:val="00F876A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iatkatabeli">
    <w:name w:val="Table Grid"/>
    <w:basedOn w:val="Standardowy"/>
    <w:uiPriority w:val="59"/>
    <w:rsid w:val="0046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20E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25">
    <w:name w:val="WWNum25"/>
    <w:basedOn w:val="Bezlisty"/>
    <w:rsid w:val="003A20EB"/>
    <w:pPr>
      <w:numPr>
        <w:numId w:val="26"/>
      </w:numPr>
    </w:pPr>
  </w:style>
  <w:style w:type="paragraph" w:customStyle="1" w:styleId="rouge">
    <w:name w:val="rouge"/>
    <w:basedOn w:val="Normalny"/>
    <w:rsid w:val="007B6934"/>
    <w:pPr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rsid w:val="00EC251B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C251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65FC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04E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C8F8-E9A6-4E99-B146-21AFA573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ser</cp:lastModifiedBy>
  <cp:revision>95</cp:revision>
  <cp:lastPrinted>2017-10-18T12:25:00Z</cp:lastPrinted>
  <dcterms:created xsi:type="dcterms:W3CDTF">2017-10-27T10:42:00Z</dcterms:created>
  <dcterms:modified xsi:type="dcterms:W3CDTF">2017-11-10T07:11:00Z</dcterms:modified>
</cp:coreProperties>
</file>